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61C0" w14:textId="77777777" w:rsidR="00E2341A" w:rsidRDefault="00E2341A" w:rsidP="00D10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21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44"/>
        <w:gridCol w:w="4394"/>
        <w:gridCol w:w="3260"/>
        <w:gridCol w:w="2035"/>
        <w:gridCol w:w="2218"/>
      </w:tblGrid>
      <w:tr w:rsidR="00565ECB" w:rsidRPr="00D10503" w14:paraId="0906F1E3" w14:textId="77777777" w:rsidTr="00EF5CF3">
        <w:trPr>
          <w:trHeight w:val="557"/>
        </w:trPr>
        <w:tc>
          <w:tcPr>
            <w:tcW w:w="708" w:type="dxa"/>
          </w:tcPr>
          <w:p w14:paraId="1D32A897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7A7848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64652A4F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</w:p>
          <w:p w14:paraId="181515D5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4394" w:type="dxa"/>
          </w:tcPr>
          <w:p w14:paraId="7BF34CE4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</w:t>
            </w:r>
          </w:p>
          <w:p w14:paraId="3FD9AFBA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3260" w:type="dxa"/>
          </w:tcPr>
          <w:p w14:paraId="1D3757CD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, </w:t>
            </w:r>
          </w:p>
          <w:p w14:paraId="6F301628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035" w:type="dxa"/>
          </w:tcPr>
          <w:p w14:paraId="22CEEFB3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14:paraId="77CE608B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2218" w:type="dxa"/>
          </w:tcPr>
          <w:p w14:paraId="435AAF61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565ECB" w:rsidRPr="00D10503" w14:paraId="59A253B6" w14:textId="77777777" w:rsidTr="00EF5CF3">
        <w:trPr>
          <w:trHeight w:val="815"/>
        </w:trPr>
        <w:tc>
          <w:tcPr>
            <w:tcW w:w="708" w:type="dxa"/>
          </w:tcPr>
          <w:p w14:paraId="6A7A362D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6D7D5CB3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ое районное муниципальное бюджетное учреждение</w:t>
            </w:r>
          </w:p>
          <w:p w14:paraId="7D5A1EA2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образования </w:t>
            </w:r>
          </w:p>
          <w:p w14:paraId="0556245E" w14:textId="77777777" w:rsidR="00565ECB" w:rsidRPr="009F3BA0" w:rsidRDefault="00565ECB" w:rsidP="00D10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школа</w:t>
            </w:r>
            <w:r w:rsidR="00D1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14:paraId="54BDD2D5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8331,  Российская  Федерация,  </w:t>
            </w:r>
          </w:p>
          <w:p w14:paraId="114E276C" w14:textId="77777777" w:rsidR="002A457F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</w:t>
            </w:r>
          </w:p>
          <w:p w14:paraId="7E4B1F3D" w14:textId="77777777" w:rsidR="002A457F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округ</w:t>
            </w:r>
            <w:r w:rsidR="00565ECB"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Югра, 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ий район</w:t>
            </w:r>
            <w:r w:rsidR="00565ECB"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2FA7287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A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ское поселение 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Пойковский,</w:t>
            </w:r>
          </w:p>
          <w:p w14:paraId="7D08792F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микрорайон, дом 91а</w:t>
            </w:r>
          </w:p>
        </w:tc>
        <w:tc>
          <w:tcPr>
            <w:tcW w:w="3260" w:type="dxa"/>
          </w:tcPr>
          <w:p w14:paraId="491DFF9A" w14:textId="77777777" w:rsidR="001E4CC1" w:rsidRPr="009F3BA0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1E4CC1" w:rsidRPr="009F3BA0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dmshlad@mail.ru</w:t>
              </w:r>
            </w:hyperlink>
          </w:p>
          <w:p w14:paraId="1EE396C8" w14:textId="77777777" w:rsidR="001E4CC1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1E4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C1C3659" w14:textId="77777777" w:rsidR="001E4CC1" w:rsidRPr="009F3BA0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8(3463) 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6-397 </w:t>
            </w:r>
          </w:p>
          <w:p w14:paraId="015DB6F3" w14:textId="77777777" w:rsidR="001E4CC1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14:paraId="034027C0" w14:textId="77777777" w:rsidR="001E4CC1" w:rsidRPr="009F3BA0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6-394</w:t>
            </w:r>
          </w:p>
          <w:p w14:paraId="4F41AF51" w14:textId="77777777" w:rsidR="001E4CC1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та: </w:t>
            </w:r>
          </w:p>
          <w:p w14:paraId="25EF8F1A" w14:textId="77777777" w:rsidR="00565ECB" w:rsidRPr="009F3BA0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3463)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316-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7251AD69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Сафина</w:t>
            </w:r>
          </w:p>
          <w:p w14:paraId="42769499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14:paraId="5A2F8A5F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218" w:type="dxa"/>
          </w:tcPr>
          <w:p w14:paraId="6CDC41B7" w14:textId="77777777" w:rsidR="001E4CC1" w:rsidRPr="00565ECB" w:rsidRDefault="001E4CC1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т.:</w:t>
            </w:r>
          </w:p>
          <w:p w14:paraId="58D1F633" w14:textId="77777777" w:rsidR="001E4CC1" w:rsidRPr="00565ECB" w:rsidRDefault="001E4CC1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08:30 – 17:30</w:t>
            </w:r>
          </w:p>
          <w:p w14:paraId="09DEF1F3" w14:textId="77777777" w:rsidR="001E4CC1" w:rsidRPr="00565ECB" w:rsidRDefault="001E4CC1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48F4AE93" w14:textId="77777777" w:rsidR="001E4CC1" w:rsidRPr="00565ECB" w:rsidRDefault="009C17E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3</w:t>
            </w:r>
            <w:r w:rsidR="001E4CC1"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6DDA1930" w14:textId="77777777" w:rsidR="001E4CC1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.: 08.30-12.30</w:t>
            </w:r>
          </w:p>
          <w:p w14:paraId="630533D5" w14:textId="77777777" w:rsidR="00565ECB" w:rsidRPr="009F3BA0" w:rsidRDefault="001E4CC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Сб. – Вс.: выходной</w:t>
            </w:r>
          </w:p>
        </w:tc>
      </w:tr>
      <w:tr w:rsidR="00565ECB" w:rsidRPr="00D10503" w14:paraId="379338D9" w14:textId="77777777" w:rsidTr="00EF5CF3">
        <w:trPr>
          <w:trHeight w:val="815"/>
        </w:trPr>
        <w:tc>
          <w:tcPr>
            <w:tcW w:w="708" w:type="dxa"/>
          </w:tcPr>
          <w:p w14:paraId="43724515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11D119E9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ое районное муниципальное бюджетное учреждение</w:t>
            </w:r>
          </w:p>
          <w:p w14:paraId="1DDBCCF9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образования </w:t>
            </w:r>
          </w:p>
          <w:p w14:paraId="14533152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ая школа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Г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шева</w:t>
            </w:r>
            <w:proofErr w:type="spellEnd"/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5697C77E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8327,  Российская  Федерация, </w:t>
            </w:r>
          </w:p>
          <w:p w14:paraId="17CD092A" w14:textId="77777777" w:rsidR="002A457F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ты-Мансийский</w:t>
            </w:r>
          </w:p>
          <w:p w14:paraId="2FE54250" w14:textId="77777777" w:rsidR="002A457F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ый округ</w:t>
            </w:r>
            <w:r w:rsidR="00565ECB"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Югра, </w:t>
            </w:r>
          </w:p>
          <w:p w14:paraId="092DB76E" w14:textId="77777777" w:rsidR="002A457F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ий район</w:t>
            </w:r>
            <w:r w:rsidR="00565ECB"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39E2AB90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Салым, </w:t>
            </w:r>
          </w:p>
          <w:p w14:paraId="47DC7A6B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улица Новая, дом 13</w:t>
            </w:r>
          </w:p>
        </w:tc>
        <w:tc>
          <w:tcPr>
            <w:tcW w:w="3260" w:type="dxa"/>
          </w:tcPr>
          <w:p w14:paraId="7051432B" w14:textId="77777777" w:rsidR="00565ECB" w:rsidRPr="009F3BA0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65ECB" w:rsidRPr="009F3BA0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dsisalym@yandex.ru</w:t>
              </w:r>
            </w:hyperlink>
          </w:p>
          <w:p w14:paraId="788AC2D3" w14:textId="77777777" w:rsidR="003D272E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3D2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6122BE" w14:textId="77777777" w:rsidR="003D272E" w:rsidRPr="009F3BA0" w:rsidRDefault="003D272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8(3463) 290-363 </w:t>
            </w:r>
          </w:p>
          <w:p w14:paraId="6F7ECA3B" w14:textId="77777777" w:rsidR="003D272E" w:rsidRDefault="003D272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14:paraId="6E213955" w14:textId="77777777" w:rsidR="003D272E" w:rsidRPr="00572B5B" w:rsidRDefault="003D272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="00E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3463) </w:t>
            </w:r>
            <w:r w:rsidRPr="00572B5B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361 </w:t>
            </w:r>
          </w:p>
          <w:p w14:paraId="0BA1747C" w14:textId="77777777" w:rsidR="003D272E" w:rsidRDefault="003D272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та:</w:t>
            </w:r>
          </w:p>
          <w:p w14:paraId="4BFE5D3D" w14:textId="77777777" w:rsidR="00565ECB" w:rsidRPr="009F3BA0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3D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3463) 290-366 </w:t>
            </w:r>
          </w:p>
        </w:tc>
        <w:tc>
          <w:tcPr>
            <w:tcW w:w="2035" w:type="dxa"/>
          </w:tcPr>
          <w:p w14:paraId="784BBCBB" w14:textId="77777777" w:rsidR="00565ECB" w:rsidRDefault="00565ECB" w:rsidP="00681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1268">
              <w:rPr>
                <w:rFonts w:ascii="Times New Roman" w:hAnsi="Times New Roman" w:cs="Times New Roman"/>
                <w:b/>
                <w:sz w:val="24"/>
                <w:szCs w:val="24"/>
              </w:rPr>
              <w:t>анакова</w:t>
            </w:r>
            <w:proofErr w:type="spellEnd"/>
            <w:r w:rsidR="00681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944E65" w14:textId="77777777" w:rsidR="00681268" w:rsidRPr="009F3BA0" w:rsidRDefault="00681268" w:rsidP="00681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2218" w:type="dxa"/>
          </w:tcPr>
          <w:p w14:paraId="309020EE" w14:textId="77777777" w:rsidR="003D272E" w:rsidRPr="00572B5B" w:rsidRDefault="003D272E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 w:cs="Times New Roman"/>
                <w:b/>
                <w:sz w:val="24"/>
                <w:szCs w:val="24"/>
              </w:rPr>
              <w:t>Пн.- Пт.:</w:t>
            </w:r>
          </w:p>
          <w:p w14:paraId="244C12B2" w14:textId="77777777" w:rsidR="003D272E" w:rsidRPr="00572B5B" w:rsidRDefault="003D272E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 w:cs="Times New Roman"/>
                <w:b/>
                <w:sz w:val="24"/>
                <w:szCs w:val="24"/>
              </w:rPr>
              <w:t>08:30 – 17:30</w:t>
            </w:r>
          </w:p>
          <w:p w14:paraId="1575EE0A" w14:textId="77777777" w:rsidR="003D272E" w:rsidRPr="00572B5B" w:rsidRDefault="003D272E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6839B206" w14:textId="77777777" w:rsidR="003D272E" w:rsidRPr="00572B5B" w:rsidRDefault="003D272E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 w:cs="Times New Roman"/>
                <w:b/>
                <w:sz w:val="24"/>
                <w:szCs w:val="24"/>
              </w:rPr>
              <w:t>13:00 – 14:00</w:t>
            </w:r>
          </w:p>
          <w:p w14:paraId="086F7975" w14:textId="77777777" w:rsidR="00565ECB" w:rsidRPr="009F3BA0" w:rsidRDefault="003D272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 w:cs="Times New Roman"/>
                <w:b/>
                <w:sz w:val="24"/>
                <w:szCs w:val="24"/>
              </w:rPr>
              <w:t>Сб. – Вс.: выходной</w:t>
            </w:r>
          </w:p>
        </w:tc>
      </w:tr>
      <w:tr w:rsidR="00565ECB" w:rsidRPr="00D10503" w14:paraId="7C7D9C93" w14:textId="77777777" w:rsidTr="00EF5CF3">
        <w:trPr>
          <w:trHeight w:val="815"/>
        </w:trPr>
        <w:tc>
          <w:tcPr>
            <w:tcW w:w="708" w:type="dxa"/>
          </w:tcPr>
          <w:p w14:paraId="25F8B147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50B5BF78" w14:textId="77777777" w:rsidR="00565ECB" w:rsidRPr="009F3BA0" w:rsidRDefault="00D1066A" w:rsidP="00D10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65ECB"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жет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 культуры</w:t>
            </w: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ого района</w:t>
            </w:r>
            <w:r w:rsidR="00565ECB"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677F2DCA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8309,  Российская  Федерация,  </w:t>
            </w:r>
          </w:p>
          <w:p w14:paraId="150C9E5D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 автономный  округ - Югра, г. Нефтеюганск, </w:t>
            </w:r>
          </w:p>
          <w:p w14:paraId="2024128E" w14:textId="77777777" w:rsidR="00565ECB" w:rsidRPr="009F3BA0" w:rsidRDefault="00565EC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EF5CF3"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ая 1/</w:t>
            </w:r>
            <w:r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CF3"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>, помещение</w:t>
            </w:r>
            <w:r w:rsidR="00E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</w:tcPr>
          <w:p w14:paraId="22E890FA" w14:textId="77777777" w:rsidR="00565ECB" w:rsidRPr="009F3BA0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65ECB" w:rsidRPr="009F3BA0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nrmu-to-kultura@yandex.ru</w:t>
              </w:r>
            </w:hyperlink>
          </w:p>
          <w:p w14:paraId="4F0E93EC" w14:textId="77777777" w:rsid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DC24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D4D9B0C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8(3463)</w:t>
            </w:r>
            <w:r w:rsidR="00D1066A">
              <w:rPr>
                <w:rFonts w:ascii="Times New Roman" w:hAnsi="Times New Roman" w:cs="Times New Roman"/>
                <w:b/>
                <w:sz w:val="24"/>
                <w:szCs w:val="24"/>
              </w:rPr>
              <w:t>316-304</w:t>
            </w:r>
          </w:p>
          <w:p w14:paraId="25422528" w14:textId="77777777" w:rsidR="00DC2407" w:rsidRP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</w:t>
            </w:r>
            <w:r w:rsidR="00EF5CF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5982481" w14:textId="77777777" w:rsidR="00EF5CF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="00E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3463)</w:t>
            </w:r>
            <w:r w:rsidR="00D1066A">
              <w:rPr>
                <w:rFonts w:ascii="Times New Roman" w:hAnsi="Times New Roman" w:cs="Times New Roman"/>
                <w:b/>
                <w:sz w:val="24"/>
                <w:szCs w:val="24"/>
              </w:rPr>
              <w:t>316-302</w:t>
            </w: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8BD52CF" w14:textId="3B2CE1FF" w:rsidR="00DC2407" w:rsidRPr="00DC2407" w:rsidRDefault="00D1066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-3</w:t>
            </w:r>
            <w:r w:rsidR="000662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1EC968" w14:textId="77777777" w:rsidR="00DC2407" w:rsidRP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:</w:t>
            </w:r>
          </w:p>
          <w:p w14:paraId="32217E70" w14:textId="4424D622" w:rsidR="00565ECB" w:rsidRPr="009F3BA0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8(3463) </w:t>
            </w:r>
            <w:r w:rsidR="00066204">
              <w:rPr>
                <w:rFonts w:ascii="Times New Roman" w:hAnsi="Times New Roman" w:cs="Times New Roman"/>
                <w:b/>
                <w:sz w:val="24"/>
                <w:szCs w:val="24"/>
              </w:rPr>
              <w:t>316-303, 316-305, 316-310, 316-311</w:t>
            </w:r>
          </w:p>
        </w:tc>
        <w:tc>
          <w:tcPr>
            <w:tcW w:w="2035" w:type="dxa"/>
          </w:tcPr>
          <w:p w14:paraId="49FC587E" w14:textId="11B637E3" w:rsidR="00565ECB" w:rsidRPr="009F3BA0" w:rsidRDefault="00066204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Анжелика Георгиевна</w:t>
            </w:r>
          </w:p>
        </w:tc>
        <w:tc>
          <w:tcPr>
            <w:tcW w:w="2218" w:type="dxa"/>
          </w:tcPr>
          <w:p w14:paraId="70DBB063" w14:textId="77777777" w:rsidR="00565ECB" w:rsidRPr="00565ECB" w:rsidRDefault="00565ECB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Пн.- Пт.:</w:t>
            </w:r>
          </w:p>
          <w:p w14:paraId="370AC545" w14:textId="77777777" w:rsidR="00565ECB" w:rsidRPr="00565ECB" w:rsidRDefault="00565ECB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08:30 – 17:30</w:t>
            </w:r>
          </w:p>
          <w:p w14:paraId="333EB2EC" w14:textId="77777777" w:rsidR="00565ECB" w:rsidRPr="00565ECB" w:rsidRDefault="00565ECB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0762CCD2" w14:textId="77777777" w:rsidR="00565ECB" w:rsidRPr="00565ECB" w:rsidRDefault="00565ECB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:00 – 14:00</w:t>
            </w:r>
          </w:p>
          <w:p w14:paraId="745859E5" w14:textId="77777777" w:rsidR="00565ECB" w:rsidRPr="00565ECB" w:rsidRDefault="00565ECB" w:rsidP="00EF5CF3">
            <w:pPr>
              <w:spacing w:after="0" w:line="240" w:lineRule="auto"/>
              <w:ind w:left="-108" w:right="-91"/>
              <w:jc w:val="center"/>
            </w:pPr>
            <w:r w:rsidRPr="00565ECB">
              <w:rPr>
                <w:rFonts w:ascii="Times New Roman" w:hAnsi="Times New Roman" w:cs="Times New Roman"/>
                <w:b/>
                <w:sz w:val="24"/>
                <w:szCs w:val="24"/>
              </w:rPr>
              <w:t>Сб. – Вс.: выходной</w:t>
            </w:r>
          </w:p>
        </w:tc>
      </w:tr>
      <w:tr w:rsidR="00DC2407" w:rsidRPr="00D10503" w14:paraId="264D90F9" w14:textId="77777777" w:rsidTr="00EF5CF3">
        <w:trPr>
          <w:trHeight w:val="815"/>
        </w:trPr>
        <w:tc>
          <w:tcPr>
            <w:tcW w:w="708" w:type="dxa"/>
          </w:tcPr>
          <w:p w14:paraId="79ECB34D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44" w:type="dxa"/>
          </w:tcPr>
          <w:p w14:paraId="08A79394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  <w:p w14:paraId="1FD538F5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  <w:p w14:paraId="51F6DE94" w14:textId="77777777" w:rsidR="00DC2407" w:rsidRPr="00F36777" w:rsidRDefault="00DC2407" w:rsidP="00EF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A9DD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122B72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27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, Российская Федерация,</w:t>
            </w:r>
          </w:p>
          <w:p w14:paraId="1C199C0B" w14:textId="77777777" w:rsidR="002A457F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</w:t>
            </w:r>
            <w:r w:rsidR="002A45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</w:t>
            </w:r>
          </w:p>
          <w:p w14:paraId="1D840D7E" w14:textId="77777777" w:rsidR="002A457F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округ - Югра, </w:t>
            </w:r>
          </w:p>
          <w:p w14:paraId="6E0656CA" w14:textId="77777777" w:rsidR="002154F2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Нефтеюганский район,</w:t>
            </w:r>
            <w:r w:rsidR="0021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C702F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1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Салым, ул.</w:t>
            </w:r>
            <w:r w:rsidR="0021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Юбилейная, д.15</w:t>
            </w:r>
          </w:p>
        </w:tc>
        <w:tc>
          <w:tcPr>
            <w:tcW w:w="3260" w:type="dxa"/>
          </w:tcPr>
          <w:p w14:paraId="1DA864A9" w14:textId="77777777" w:rsidR="00DC2407" w:rsidRPr="00DC2407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yanie</w:t>
              </w:r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verasalym</w:t>
              </w:r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2407" w:rsidRPr="00DC24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02A79F7" w14:textId="77777777" w:rsidR="00DC2407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C2407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95D903" w14:textId="77777777" w:rsidR="00DC2407" w:rsidRP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Тел.: 8(3463) 290-765</w:t>
            </w:r>
          </w:p>
          <w:p w14:paraId="07B33198" w14:textId="77777777" w:rsidR="00DC2407" w:rsidRP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  <w:p w14:paraId="00823E1C" w14:textId="77777777" w:rsidR="00DC2407" w:rsidRPr="00DC2407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DC2407" w:rsidRPr="00DC2407">
              <w:rPr>
                <w:rFonts w:ascii="Times New Roman" w:hAnsi="Times New Roman" w:cs="Times New Roman"/>
                <w:sz w:val="24"/>
                <w:szCs w:val="24"/>
              </w:rPr>
              <w:t>8(3463) 290-816</w:t>
            </w:r>
          </w:p>
          <w:p w14:paraId="1F9559E4" w14:textId="77777777" w:rsidR="00DC2407" w:rsidRP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Вахта:</w:t>
            </w:r>
          </w:p>
          <w:p w14:paraId="3FA64FA1" w14:textId="77777777" w:rsidR="00DC2407" w:rsidRPr="0086330E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DC2407" w:rsidRPr="00DC2407">
              <w:rPr>
                <w:rFonts w:ascii="Times New Roman" w:hAnsi="Times New Roman" w:cs="Times New Roman"/>
                <w:sz w:val="24"/>
                <w:szCs w:val="24"/>
              </w:rPr>
              <w:t>8(3463) 290-904</w:t>
            </w:r>
          </w:p>
        </w:tc>
        <w:tc>
          <w:tcPr>
            <w:tcW w:w="2035" w:type="dxa"/>
          </w:tcPr>
          <w:p w14:paraId="6A49A39F" w14:textId="77777777" w:rsidR="00433447" w:rsidRDefault="0043344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йков </w:t>
            </w:r>
          </w:p>
          <w:p w14:paraId="261701E6" w14:textId="77777777" w:rsidR="00433447" w:rsidRDefault="0043344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14:paraId="5BB0A70D" w14:textId="77777777" w:rsidR="00DC2407" w:rsidRPr="00D10503" w:rsidRDefault="0043344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218" w:type="dxa"/>
          </w:tcPr>
          <w:p w14:paraId="2305770A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 Сб</w:t>
            </w: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23B481E4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22</w:t>
            </w: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5EE7D7B3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7F4ADFFD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  <w:p w14:paraId="767FF7AD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.: выходной</w:t>
            </w:r>
          </w:p>
        </w:tc>
      </w:tr>
      <w:tr w:rsidR="00DC2407" w:rsidRPr="00D10503" w14:paraId="4E767C1C" w14:textId="77777777" w:rsidTr="00EF5CF3">
        <w:trPr>
          <w:trHeight w:val="815"/>
        </w:trPr>
        <w:tc>
          <w:tcPr>
            <w:tcW w:w="708" w:type="dxa"/>
          </w:tcPr>
          <w:p w14:paraId="08BF744E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44" w:type="dxa"/>
          </w:tcPr>
          <w:p w14:paraId="33DD91A1" w14:textId="77777777" w:rsidR="00DC2407" w:rsidRPr="00F36777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628974B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Жемчужина Югры»</w:t>
            </w:r>
          </w:p>
        </w:tc>
        <w:tc>
          <w:tcPr>
            <w:tcW w:w="4394" w:type="dxa"/>
          </w:tcPr>
          <w:p w14:paraId="6E40EEDC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30, Российская Федерация,</w:t>
            </w:r>
          </w:p>
          <w:p w14:paraId="4C186D3A" w14:textId="77777777" w:rsidR="002A457F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</w:t>
            </w:r>
            <w:r w:rsidR="002A45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</w:t>
            </w:r>
          </w:p>
          <w:p w14:paraId="602314EC" w14:textId="77777777" w:rsidR="002154F2" w:rsidRDefault="00DC2407" w:rsidP="00EF5C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гра, Нефтеюганский район, </w:t>
            </w:r>
          </w:p>
          <w:p w14:paraId="3CE68D2F" w14:textId="77777777" w:rsidR="00DC2407" w:rsidRPr="00D10503" w:rsidRDefault="00DC2407" w:rsidP="00EF5C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ентябрьский</w:t>
            </w:r>
            <w:proofErr w:type="spellEnd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, ул.КС-5 тер, д. 66а</w:t>
            </w:r>
          </w:p>
        </w:tc>
        <w:tc>
          <w:tcPr>
            <w:tcW w:w="3260" w:type="dxa"/>
          </w:tcPr>
          <w:p w14:paraId="73C309AE" w14:textId="77777777" w:rsidR="00DC2407" w:rsidRPr="0086330E" w:rsidRDefault="00DD329E" w:rsidP="00EF5C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kzhemchuzhinayugry</w:t>
              </w:r>
              <w:r w:rsidR="00DC2407" w:rsidRPr="000E38C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C574E9A" w14:textId="77777777" w:rsidR="00A26671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EF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8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8C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A26671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6F1D1F" w14:textId="77777777" w:rsidR="00DC2407" w:rsidRPr="0086330E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sz w:val="24"/>
                <w:szCs w:val="24"/>
              </w:rPr>
              <w:t>708-010</w:t>
            </w:r>
          </w:p>
        </w:tc>
        <w:tc>
          <w:tcPr>
            <w:tcW w:w="2035" w:type="dxa"/>
          </w:tcPr>
          <w:p w14:paraId="2DBD0A6D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14:paraId="4845BB1C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3627EDE6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218" w:type="dxa"/>
          </w:tcPr>
          <w:p w14:paraId="34DE6A65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н.- Пт.:</w:t>
            </w:r>
          </w:p>
          <w:p w14:paraId="53A4765D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08:30 – 20:00</w:t>
            </w:r>
          </w:p>
          <w:p w14:paraId="675DA72C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0EE33793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 xml:space="preserve"> 13:00 – 14:00</w:t>
            </w:r>
          </w:p>
          <w:p w14:paraId="3DD7CE28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Сб. – 11:00-23:00</w:t>
            </w:r>
          </w:p>
          <w:p w14:paraId="1B0CA083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с.: выходной</w:t>
            </w:r>
          </w:p>
        </w:tc>
      </w:tr>
      <w:tr w:rsidR="00DC2407" w:rsidRPr="00D10503" w14:paraId="1A29E8B3" w14:textId="77777777" w:rsidTr="00EF5CF3">
        <w:trPr>
          <w:trHeight w:val="815"/>
        </w:trPr>
        <w:tc>
          <w:tcPr>
            <w:tcW w:w="708" w:type="dxa"/>
          </w:tcPr>
          <w:p w14:paraId="328412B1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44" w:type="dxa"/>
          </w:tcPr>
          <w:p w14:paraId="0FCDE5F2" w14:textId="77777777" w:rsidR="00803A7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8FB3FFD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Кедровый»</w:t>
            </w:r>
          </w:p>
        </w:tc>
        <w:tc>
          <w:tcPr>
            <w:tcW w:w="4394" w:type="dxa"/>
          </w:tcPr>
          <w:p w14:paraId="09D2CD44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35, Российская Федерация,</w:t>
            </w:r>
          </w:p>
          <w:p w14:paraId="771962F2" w14:textId="77777777" w:rsidR="00A26671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Ханты - Мансийский </w:t>
            </w:r>
          </w:p>
          <w:p w14:paraId="23F5D56D" w14:textId="77777777" w:rsidR="002A457F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округ - Югра, </w:t>
            </w:r>
          </w:p>
          <w:p w14:paraId="290985A6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Нефтеюганский район,</w:t>
            </w:r>
          </w:p>
          <w:p w14:paraId="6D58FCFB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п. Куть-Ях, ул. Школьная, д.11</w:t>
            </w:r>
          </w:p>
        </w:tc>
        <w:tc>
          <w:tcPr>
            <w:tcW w:w="3260" w:type="dxa"/>
            <w:vAlign w:val="center"/>
          </w:tcPr>
          <w:p w14:paraId="09EE148F" w14:textId="77777777" w:rsidR="00DC2407" w:rsidRPr="0086330E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t-kdc@yandex.ru</w:t>
              </w:r>
            </w:hyperlink>
          </w:p>
          <w:p w14:paraId="0D9770AB" w14:textId="77777777" w:rsidR="002A457F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A457F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CA04E0" w14:textId="77777777" w:rsidR="002A457F" w:rsidRPr="00DC2407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="00ED7692">
              <w:rPr>
                <w:rFonts w:ascii="Times New Roman" w:hAnsi="Times New Roman" w:cs="Times New Roman"/>
                <w:sz w:val="24"/>
                <w:szCs w:val="24"/>
              </w:rPr>
              <w:t>226-004</w:t>
            </w:r>
          </w:p>
          <w:p w14:paraId="3229B40E" w14:textId="77777777" w:rsidR="002A457F" w:rsidRPr="00DC2407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  <w:p w14:paraId="04ED5D26" w14:textId="77777777" w:rsidR="00DC2407" w:rsidRPr="0086330E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A457F" w:rsidRPr="00DC2407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="002A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692">
              <w:rPr>
                <w:rFonts w:ascii="Times New Roman" w:hAnsi="Times New Roman" w:cs="Times New Roman"/>
                <w:sz w:val="24"/>
                <w:szCs w:val="24"/>
              </w:rPr>
              <w:t>517-160</w:t>
            </w:r>
          </w:p>
        </w:tc>
        <w:tc>
          <w:tcPr>
            <w:tcW w:w="2035" w:type="dxa"/>
          </w:tcPr>
          <w:p w14:paraId="53935103" w14:textId="77777777" w:rsidR="00DD329E" w:rsidRPr="00DD329E" w:rsidRDefault="00DD329E" w:rsidP="00DD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9E">
              <w:rPr>
                <w:rFonts w:ascii="Times New Roman" w:hAnsi="Times New Roman" w:cs="Times New Roman"/>
                <w:sz w:val="24"/>
                <w:szCs w:val="24"/>
              </w:rPr>
              <w:t>Курганова</w:t>
            </w:r>
          </w:p>
          <w:p w14:paraId="2A021AE2" w14:textId="5597B86E" w:rsidR="00433447" w:rsidRPr="00D10503" w:rsidRDefault="00DD329E" w:rsidP="00DD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9E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  <w:bookmarkStart w:id="0" w:name="_GoBack"/>
            <w:bookmarkEnd w:id="0"/>
          </w:p>
        </w:tc>
        <w:tc>
          <w:tcPr>
            <w:tcW w:w="2218" w:type="dxa"/>
          </w:tcPr>
          <w:p w14:paraId="2DCE170F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4273FA">
              <w:rPr>
                <w:rFonts w:ascii="Times New Roman" w:hAnsi="Times New Roman" w:cs="Times New Roman"/>
                <w:sz w:val="24"/>
                <w:szCs w:val="24"/>
              </w:rPr>
              <w:t xml:space="preserve"> - Вс.:</w:t>
            </w:r>
          </w:p>
          <w:p w14:paraId="565774D0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09:00 – 21:00</w:t>
            </w:r>
          </w:p>
          <w:p w14:paraId="74292BA6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6A7C6235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 xml:space="preserve"> 13:00 – 14:00</w:t>
            </w:r>
          </w:p>
          <w:p w14:paraId="40D08277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  <w:tr w:rsidR="00DC2407" w:rsidRPr="00D10503" w14:paraId="03AD66D1" w14:textId="77777777" w:rsidTr="00EF5CF3">
        <w:trPr>
          <w:trHeight w:val="815"/>
        </w:trPr>
        <w:tc>
          <w:tcPr>
            <w:tcW w:w="708" w:type="dxa"/>
          </w:tcPr>
          <w:p w14:paraId="54D0C9DB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44" w:type="dxa"/>
          </w:tcPr>
          <w:p w14:paraId="68DCC48D" w14:textId="77777777" w:rsidR="00DC2407" w:rsidRPr="00F36777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86D47EF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</w:tc>
        <w:tc>
          <w:tcPr>
            <w:tcW w:w="4394" w:type="dxa"/>
          </w:tcPr>
          <w:p w14:paraId="136D9F8D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23, Российская Федерация,</w:t>
            </w:r>
          </w:p>
          <w:p w14:paraId="6F8EA449" w14:textId="77777777" w:rsidR="00A26671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</w:t>
            </w:r>
          </w:p>
          <w:p w14:paraId="4E4169F9" w14:textId="77777777" w:rsidR="002A457F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й округ - Югра, </w:t>
            </w:r>
          </w:p>
          <w:p w14:paraId="3E8B4D33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 </w:t>
            </w:r>
          </w:p>
          <w:p w14:paraId="011D6BE8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Каркатеевы, </w:t>
            </w:r>
            <w:proofErr w:type="spell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3260" w:type="dxa"/>
          </w:tcPr>
          <w:p w14:paraId="60C1569B" w14:textId="77777777" w:rsidR="00DC2407" w:rsidRPr="0086330E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k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ka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4246268" w14:textId="77777777" w:rsidR="002A457F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A457F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E01CE1" w14:textId="77777777" w:rsidR="002A457F" w:rsidRPr="00DC2407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Pr="0086330E">
              <w:rPr>
                <w:rFonts w:ascii="Times New Roman" w:hAnsi="Times New Roman" w:cs="Times New Roman"/>
                <w:sz w:val="24"/>
                <w:szCs w:val="24"/>
              </w:rPr>
              <w:t>292-866</w:t>
            </w:r>
          </w:p>
          <w:p w14:paraId="5AC0A932" w14:textId="77777777" w:rsidR="002A457F" w:rsidRPr="00DC2407" w:rsidRDefault="002A457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Вахта:</w:t>
            </w:r>
          </w:p>
          <w:p w14:paraId="2C27CB9E" w14:textId="77777777" w:rsidR="00DC2407" w:rsidRPr="0086330E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A457F"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 w:rsidR="002A457F" w:rsidRPr="0086330E">
              <w:rPr>
                <w:rFonts w:ascii="Times New Roman" w:hAnsi="Times New Roman" w:cs="Times New Roman"/>
                <w:sz w:val="24"/>
                <w:szCs w:val="24"/>
              </w:rPr>
              <w:t>292-875</w:t>
            </w:r>
          </w:p>
        </w:tc>
        <w:tc>
          <w:tcPr>
            <w:tcW w:w="2035" w:type="dxa"/>
          </w:tcPr>
          <w:p w14:paraId="0DBB27D2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</w:p>
          <w:p w14:paraId="5FF35856" w14:textId="77777777" w:rsidR="0043344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Ильдария</w:t>
            </w:r>
            <w:proofErr w:type="spellEnd"/>
          </w:p>
          <w:p w14:paraId="1590CC29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Муллахметовна</w:t>
            </w:r>
            <w:proofErr w:type="spellEnd"/>
          </w:p>
        </w:tc>
        <w:tc>
          <w:tcPr>
            <w:tcW w:w="2218" w:type="dxa"/>
          </w:tcPr>
          <w:p w14:paraId="6EF51077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н.-Сб.:</w:t>
            </w:r>
          </w:p>
          <w:p w14:paraId="4A85A1B0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09:00-22:00</w:t>
            </w:r>
          </w:p>
          <w:p w14:paraId="0398AB8B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12F9955E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14:paraId="0BE3EE86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с.: выходной</w:t>
            </w:r>
          </w:p>
          <w:p w14:paraId="42424712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07" w:rsidRPr="00D10503" w14:paraId="1BB52BC7" w14:textId="77777777" w:rsidTr="00EF5CF3">
        <w:trPr>
          <w:trHeight w:val="274"/>
        </w:trPr>
        <w:tc>
          <w:tcPr>
            <w:tcW w:w="708" w:type="dxa"/>
          </w:tcPr>
          <w:p w14:paraId="2E4E1B45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44" w:type="dxa"/>
          </w:tcPr>
          <w:p w14:paraId="0578FA84" w14:textId="77777777" w:rsidR="00DC2407" w:rsidRPr="00F36777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D2F4245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4394" w:type="dxa"/>
          </w:tcPr>
          <w:p w14:paraId="690DF9E6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34, Российская Федерация,</w:t>
            </w:r>
          </w:p>
          <w:p w14:paraId="5838EC88" w14:textId="77777777" w:rsidR="00A26671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</w:t>
            </w:r>
            <w:r w:rsidR="00A266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</w:t>
            </w:r>
          </w:p>
          <w:p w14:paraId="1AD7008A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гра, Нефтеюганский район, </w:t>
            </w:r>
          </w:p>
          <w:p w14:paraId="453C6D86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п. Лемпино, улица Солнечная, дом №1</w:t>
            </w:r>
          </w:p>
        </w:tc>
        <w:tc>
          <w:tcPr>
            <w:tcW w:w="3260" w:type="dxa"/>
          </w:tcPr>
          <w:p w14:paraId="3A427AC8" w14:textId="77777777" w:rsidR="00DC2407" w:rsidRPr="0086330E" w:rsidRDefault="00DD329E" w:rsidP="00EF5CF3">
            <w:pPr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k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2003@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36D20FA" w14:textId="77777777" w:rsidR="00A26671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26671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96D3E3" w14:textId="77777777" w:rsidR="00A26671" w:rsidRPr="00DC2407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Pr="0086330E">
              <w:rPr>
                <w:rFonts w:ascii="Times New Roman" w:hAnsi="Times New Roman" w:cs="Times New Roman"/>
                <w:sz w:val="24"/>
                <w:szCs w:val="24"/>
              </w:rPr>
              <w:t xml:space="preserve">259-656  </w:t>
            </w:r>
          </w:p>
          <w:p w14:paraId="314B86BB" w14:textId="77777777" w:rsidR="00A26671" w:rsidRPr="00DC2407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Вахта:</w:t>
            </w:r>
          </w:p>
          <w:p w14:paraId="397C708D" w14:textId="77777777" w:rsidR="00DC2407" w:rsidRPr="0086330E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A26671"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 w:rsidR="00A26671" w:rsidRPr="0086330E">
              <w:rPr>
                <w:rFonts w:ascii="Times New Roman" w:hAnsi="Times New Roman" w:cs="Times New Roman"/>
                <w:sz w:val="24"/>
                <w:szCs w:val="24"/>
              </w:rPr>
              <w:t>259-658</w:t>
            </w:r>
          </w:p>
        </w:tc>
        <w:tc>
          <w:tcPr>
            <w:tcW w:w="2035" w:type="dxa"/>
          </w:tcPr>
          <w:p w14:paraId="75F6A909" w14:textId="77777777" w:rsidR="00681268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исламова</w:t>
            </w:r>
          </w:p>
          <w:p w14:paraId="12BFB9FB" w14:textId="77777777" w:rsidR="00803A73" w:rsidRPr="00D1050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н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2218" w:type="dxa"/>
          </w:tcPr>
          <w:p w14:paraId="604E8176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т.-Сб.</w:t>
            </w:r>
          </w:p>
          <w:p w14:paraId="3EC97D4F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  <w:p w14:paraId="52D919B0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6DBB548B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14:paraId="46A75002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с.–Пн.: выходной</w:t>
            </w:r>
          </w:p>
        </w:tc>
      </w:tr>
      <w:tr w:rsidR="00DC2407" w:rsidRPr="00D10503" w14:paraId="05D8C85A" w14:textId="77777777" w:rsidTr="00EF5CF3">
        <w:trPr>
          <w:trHeight w:val="815"/>
        </w:trPr>
        <w:tc>
          <w:tcPr>
            <w:tcW w:w="708" w:type="dxa"/>
          </w:tcPr>
          <w:p w14:paraId="105D3CF9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44" w:type="dxa"/>
          </w:tcPr>
          <w:p w14:paraId="63F8E177" w14:textId="77777777" w:rsidR="00803A7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DEE773B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</w:tc>
        <w:tc>
          <w:tcPr>
            <w:tcW w:w="4394" w:type="dxa"/>
          </w:tcPr>
          <w:p w14:paraId="20610CF2" w14:textId="77777777" w:rsidR="00A26671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20, Российская Федерация, Ханты</w:t>
            </w:r>
            <w:r w:rsidR="00DC2407"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ий  </w:t>
            </w:r>
          </w:p>
          <w:p w14:paraId="463A52B7" w14:textId="77777777" w:rsidR="00DC2407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автономный округ</w:t>
            </w:r>
            <w:r w:rsidR="00DC2407"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- Югра, 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  <w:r w:rsidR="00DC2407"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84162A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Сингапай, ул. Центральная, д. 31</w:t>
            </w:r>
          </w:p>
        </w:tc>
        <w:tc>
          <w:tcPr>
            <w:tcW w:w="3260" w:type="dxa"/>
          </w:tcPr>
          <w:p w14:paraId="5453215F" w14:textId="77777777" w:rsidR="00DC2407" w:rsidRPr="0086330E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merton-direktor201</w:t>
              </w:r>
              <w:r w:rsidR="00EF5C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  <w:p w14:paraId="14342ABB" w14:textId="77777777" w:rsidR="00A26671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26671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580D05" w14:textId="77777777" w:rsidR="00A26671" w:rsidRPr="00DC2407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="001A34D4" w:rsidRPr="0086330E">
              <w:rPr>
                <w:rFonts w:ascii="Times New Roman" w:hAnsi="Times New Roman" w:cs="Times New Roman"/>
                <w:sz w:val="24"/>
                <w:szCs w:val="24"/>
              </w:rPr>
              <w:t>293-049</w:t>
            </w:r>
          </w:p>
          <w:p w14:paraId="3CF83E6D" w14:textId="77777777" w:rsidR="00A26671" w:rsidRPr="00DC2407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Вахта:</w:t>
            </w:r>
          </w:p>
          <w:p w14:paraId="1A7FABA0" w14:textId="77777777" w:rsidR="00DC2407" w:rsidRPr="0086330E" w:rsidRDefault="00A2667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 w:rsidR="001A34D4" w:rsidRPr="0086330E">
              <w:rPr>
                <w:rFonts w:ascii="Times New Roman" w:hAnsi="Times New Roman" w:cs="Times New Roman"/>
                <w:sz w:val="24"/>
                <w:szCs w:val="24"/>
              </w:rPr>
              <w:t>293-518</w:t>
            </w:r>
          </w:p>
        </w:tc>
        <w:tc>
          <w:tcPr>
            <w:tcW w:w="2035" w:type="dxa"/>
          </w:tcPr>
          <w:p w14:paraId="2EE7CC4D" w14:textId="77777777" w:rsidR="00DC2407" w:rsidRPr="00803A7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3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</w:p>
          <w:p w14:paraId="0D958223" w14:textId="77777777" w:rsidR="00803A73" w:rsidRPr="00D1050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73"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</w:p>
        </w:tc>
        <w:tc>
          <w:tcPr>
            <w:tcW w:w="2218" w:type="dxa"/>
          </w:tcPr>
          <w:p w14:paraId="3BAE3C3A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т.-Сб.</w:t>
            </w:r>
          </w:p>
          <w:p w14:paraId="264949CC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10:00-21:00</w:t>
            </w:r>
          </w:p>
          <w:p w14:paraId="64A0F0F2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0D486BF4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14:paraId="2E6222AB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с.–Пн.: выходной</w:t>
            </w:r>
          </w:p>
        </w:tc>
      </w:tr>
      <w:tr w:rsidR="00DC2407" w:rsidRPr="00D10503" w14:paraId="56863732" w14:textId="77777777" w:rsidTr="00EF5CF3">
        <w:trPr>
          <w:trHeight w:val="815"/>
        </w:trPr>
        <w:tc>
          <w:tcPr>
            <w:tcW w:w="708" w:type="dxa"/>
          </w:tcPr>
          <w:p w14:paraId="688ACA15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44" w:type="dxa"/>
          </w:tcPr>
          <w:p w14:paraId="2F7779F9" w14:textId="77777777" w:rsidR="00803A7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58EFFFB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Успех»</w:t>
            </w:r>
          </w:p>
        </w:tc>
        <w:tc>
          <w:tcPr>
            <w:tcW w:w="4394" w:type="dxa"/>
          </w:tcPr>
          <w:p w14:paraId="29FEEE57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22, Российская Федерация,</w:t>
            </w:r>
          </w:p>
          <w:p w14:paraId="340A5540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 </w:t>
            </w:r>
          </w:p>
          <w:p w14:paraId="0B754355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. Чеускино, </w:t>
            </w:r>
            <w:proofErr w:type="spell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3260" w:type="dxa"/>
          </w:tcPr>
          <w:p w14:paraId="2CA4C782" w14:textId="77777777" w:rsidR="00DC2407" w:rsidRPr="0086330E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kuspeh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8867F79" w14:textId="77777777" w:rsidR="001A34D4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34D4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D5161A" w14:textId="77777777" w:rsidR="001A34D4" w:rsidRPr="00DC2407" w:rsidRDefault="001A34D4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Pr="0086330E">
              <w:rPr>
                <w:rFonts w:ascii="Times New Roman" w:hAnsi="Times New Roman" w:cs="Times New Roman"/>
                <w:sz w:val="24"/>
                <w:szCs w:val="24"/>
              </w:rPr>
              <w:t>291-482</w:t>
            </w:r>
          </w:p>
          <w:p w14:paraId="0BBDD8C9" w14:textId="77777777" w:rsidR="001A34D4" w:rsidRPr="00DC2407" w:rsidRDefault="001A34D4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Вахта:</w:t>
            </w:r>
          </w:p>
          <w:p w14:paraId="0D325BE2" w14:textId="2EE9B7ED" w:rsidR="001A34D4" w:rsidRPr="0086330E" w:rsidRDefault="003771AB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1A34D4"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 w:rsidR="001A34D4" w:rsidRPr="0086330E">
              <w:rPr>
                <w:rFonts w:ascii="Times New Roman" w:hAnsi="Times New Roman" w:cs="Times New Roman"/>
                <w:sz w:val="24"/>
                <w:szCs w:val="24"/>
              </w:rPr>
              <w:t>291-483</w:t>
            </w:r>
          </w:p>
          <w:p w14:paraId="5FFB9DCE" w14:textId="77777777" w:rsidR="00DC2407" w:rsidRPr="0086330E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2E1C439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Ковель</w:t>
            </w:r>
          </w:p>
          <w:p w14:paraId="3A319720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218" w:type="dxa"/>
          </w:tcPr>
          <w:p w14:paraId="1B7F66FE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3FA">
              <w:rPr>
                <w:rFonts w:ascii="Times New Roman" w:hAnsi="Times New Roman"/>
                <w:sz w:val="24"/>
                <w:szCs w:val="24"/>
              </w:rPr>
              <w:t>Вт.- Сб.:</w:t>
            </w:r>
          </w:p>
          <w:p w14:paraId="019ED2E1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3FA">
              <w:rPr>
                <w:rFonts w:ascii="Times New Roman" w:hAnsi="Times New Roman"/>
                <w:sz w:val="24"/>
                <w:szCs w:val="24"/>
              </w:rPr>
              <w:t>09:00 – 20:00</w:t>
            </w:r>
          </w:p>
          <w:p w14:paraId="450CA27B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3FA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14:paraId="10C230FD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3FA">
              <w:rPr>
                <w:rFonts w:ascii="Times New Roman" w:hAnsi="Times New Roman"/>
                <w:sz w:val="24"/>
                <w:szCs w:val="24"/>
              </w:rPr>
              <w:t xml:space="preserve"> 13:00 – 14:00</w:t>
            </w:r>
          </w:p>
          <w:p w14:paraId="04DE12DC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3FA">
              <w:rPr>
                <w:rFonts w:ascii="Times New Roman" w:hAnsi="Times New Roman"/>
                <w:sz w:val="24"/>
                <w:szCs w:val="24"/>
              </w:rPr>
              <w:t>Вс. – Пн.: выходной</w:t>
            </w:r>
          </w:p>
        </w:tc>
      </w:tr>
      <w:tr w:rsidR="00DC2407" w:rsidRPr="00D10503" w14:paraId="5F0BD646" w14:textId="77777777" w:rsidTr="00EF5CF3">
        <w:trPr>
          <w:trHeight w:val="815"/>
        </w:trPr>
        <w:tc>
          <w:tcPr>
            <w:tcW w:w="708" w:type="dxa"/>
          </w:tcPr>
          <w:p w14:paraId="7600589F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44" w:type="dxa"/>
          </w:tcPr>
          <w:p w14:paraId="0654B557" w14:textId="77777777" w:rsidR="00DC2407" w:rsidRPr="00F36777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ABD7B88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4394" w:type="dxa"/>
          </w:tcPr>
          <w:p w14:paraId="523901B2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25, Российская Федерация,</w:t>
            </w:r>
          </w:p>
          <w:p w14:paraId="7002FC14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 </w:t>
            </w:r>
          </w:p>
          <w:p w14:paraId="3D8D731E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Юган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6861671" w14:textId="77777777" w:rsidR="00DC2407" w:rsidRPr="0086330E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galaktika14@mail.ru</w:t>
              </w:r>
            </w:hyperlink>
          </w:p>
          <w:p w14:paraId="1117F75F" w14:textId="77777777" w:rsidR="00D21C33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21C33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79B6F9" w14:textId="77777777" w:rsidR="00DC2407" w:rsidRPr="0086330E" w:rsidRDefault="00D21C3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="00D45372">
              <w:rPr>
                <w:rFonts w:ascii="Times New Roman" w:hAnsi="Times New Roman" w:cs="Times New Roman"/>
                <w:sz w:val="24"/>
                <w:szCs w:val="24"/>
              </w:rPr>
              <w:t>316-016</w:t>
            </w:r>
          </w:p>
        </w:tc>
        <w:tc>
          <w:tcPr>
            <w:tcW w:w="2035" w:type="dxa"/>
          </w:tcPr>
          <w:p w14:paraId="5B6D68E3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14:paraId="0F5DC507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1B5C5AFD" w14:textId="77777777" w:rsidR="00DC2407" w:rsidRPr="00D10503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18" w:type="dxa"/>
          </w:tcPr>
          <w:p w14:paraId="411B4D4A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4F70DE42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  <w:p w14:paraId="380B63AB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27FB5ADC" w14:textId="77777777" w:rsidR="00DC2407" w:rsidRPr="004273FA" w:rsidRDefault="00DC2407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 xml:space="preserve"> 13:00 – 14:00</w:t>
            </w:r>
          </w:p>
          <w:p w14:paraId="70D96530" w14:textId="77777777" w:rsidR="00DC2407" w:rsidRPr="004273FA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. – Пн.: выходной</w:t>
            </w:r>
          </w:p>
        </w:tc>
      </w:tr>
      <w:tr w:rsidR="00DC2407" w:rsidRPr="00D10503" w14:paraId="29F7C09B" w14:textId="77777777" w:rsidTr="00EF5CF3">
        <w:trPr>
          <w:trHeight w:val="815"/>
        </w:trPr>
        <w:tc>
          <w:tcPr>
            <w:tcW w:w="708" w:type="dxa"/>
          </w:tcPr>
          <w:p w14:paraId="642834BD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944" w:type="dxa"/>
          </w:tcPr>
          <w:p w14:paraId="757C136B" w14:textId="77777777" w:rsidR="00803A7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401EB21" w14:textId="77777777" w:rsidR="00DC2407" w:rsidRPr="00F3677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4394" w:type="dxa"/>
          </w:tcPr>
          <w:p w14:paraId="48A6232F" w14:textId="77777777" w:rsidR="00DC2407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628328, Российская  Федерация,  Ханты-Мансийский  автономный  окру</w:t>
            </w:r>
            <w:r w:rsidR="002154F2">
              <w:rPr>
                <w:rFonts w:ascii="Times New Roman" w:hAnsi="Times New Roman" w:cs="Times New Roman"/>
                <w:sz w:val="24"/>
                <w:szCs w:val="24"/>
              </w:rPr>
              <w:t>г - Югра, Нефтеюганский  район,</w:t>
            </w:r>
          </w:p>
          <w:p w14:paraId="28A0A5E1" w14:textId="77777777" w:rsidR="00DC2407" w:rsidRPr="00D10503" w:rsidRDefault="002154F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C2407" w:rsidRPr="00D10503">
              <w:rPr>
                <w:rFonts w:ascii="Times New Roman" w:hAnsi="Times New Roman" w:cs="Times New Roman"/>
                <w:sz w:val="24"/>
                <w:szCs w:val="24"/>
              </w:rPr>
              <w:t>Юганская Обь, ул. Тобольская, д. 25</w:t>
            </w:r>
          </w:p>
        </w:tc>
        <w:tc>
          <w:tcPr>
            <w:tcW w:w="3260" w:type="dxa"/>
          </w:tcPr>
          <w:p w14:paraId="3608807B" w14:textId="77777777" w:rsidR="00DC2407" w:rsidRPr="0086330E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C2407" w:rsidRPr="008633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mckultury.garmonya@yandex.ru</w:t>
              </w:r>
            </w:hyperlink>
          </w:p>
          <w:p w14:paraId="7F35BD0E" w14:textId="77777777" w:rsidR="00D21C33" w:rsidRPr="00DC2407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21C33" w:rsidRPr="00DC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A2C223" w14:textId="77777777" w:rsidR="00D21C33" w:rsidRPr="00DC2407" w:rsidRDefault="00D21C3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8(3463) </w:t>
            </w:r>
            <w:r w:rsidRPr="0086330E">
              <w:rPr>
                <w:rFonts w:ascii="Times New Roman" w:hAnsi="Times New Roman" w:cs="Times New Roman"/>
                <w:sz w:val="24"/>
                <w:szCs w:val="24"/>
              </w:rPr>
              <w:t xml:space="preserve">291-946 </w:t>
            </w:r>
          </w:p>
          <w:p w14:paraId="3DFEA2E4" w14:textId="77777777" w:rsidR="00D21C33" w:rsidRPr="00DC2407" w:rsidRDefault="00D21C3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>Вахта:</w:t>
            </w:r>
          </w:p>
          <w:p w14:paraId="6CBBC710" w14:textId="77777777" w:rsidR="00DC2407" w:rsidRPr="0086330E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D21C33" w:rsidRPr="00DC2407">
              <w:rPr>
                <w:rFonts w:ascii="Times New Roman" w:hAnsi="Times New Roman" w:cs="Times New Roman"/>
                <w:sz w:val="24"/>
                <w:szCs w:val="24"/>
              </w:rPr>
              <w:t xml:space="preserve">8(3463) </w:t>
            </w:r>
            <w:r w:rsidR="00DC2407" w:rsidRPr="00863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C33">
              <w:rPr>
                <w:rFonts w:ascii="Times New Roman" w:hAnsi="Times New Roman" w:cs="Times New Roman"/>
                <w:sz w:val="24"/>
                <w:szCs w:val="24"/>
              </w:rPr>
              <w:t>91-945</w:t>
            </w:r>
          </w:p>
        </w:tc>
        <w:tc>
          <w:tcPr>
            <w:tcW w:w="2035" w:type="dxa"/>
          </w:tcPr>
          <w:p w14:paraId="7AD0A087" w14:textId="77777777" w:rsidR="00DC2407" w:rsidRPr="00D10503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Мирземагомедова</w:t>
            </w:r>
            <w:r w:rsidR="00EF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proofErr w:type="spellEnd"/>
          </w:p>
          <w:p w14:paraId="30AB54A7" w14:textId="77777777" w:rsidR="00DC2407" w:rsidRPr="00D10503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Насировна</w:t>
            </w:r>
          </w:p>
        </w:tc>
        <w:tc>
          <w:tcPr>
            <w:tcW w:w="2218" w:type="dxa"/>
          </w:tcPr>
          <w:p w14:paraId="37DB5D04" w14:textId="77777777" w:rsidR="00DC2407" w:rsidRPr="004273FA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758C2DD4" w14:textId="77777777" w:rsidR="00DC2407" w:rsidRPr="004273FA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21</w:t>
            </w: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DC713E1" w14:textId="77777777" w:rsidR="00DC2407" w:rsidRPr="004273FA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79526DEF" w14:textId="77777777" w:rsidR="00DC2407" w:rsidRPr="004273FA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 xml:space="preserve"> 13:00 – 14:00</w:t>
            </w:r>
          </w:p>
          <w:p w14:paraId="6A5069CD" w14:textId="77777777" w:rsidR="00DC2407" w:rsidRPr="004273FA" w:rsidRDefault="00DC2407" w:rsidP="00EF5CF3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FA">
              <w:rPr>
                <w:rFonts w:ascii="Times New Roman" w:hAnsi="Times New Roman" w:cs="Times New Roman"/>
                <w:sz w:val="24"/>
                <w:szCs w:val="24"/>
              </w:rPr>
              <w:t>Вс.-Пн.: выходной</w:t>
            </w:r>
          </w:p>
        </w:tc>
      </w:tr>
      <w:tr w:rsidR="00DC2407" w:rsidRPr="00D10503" w14:paraId="3923578C" w14:textId="77777777" w:rsidTr="00EF5CF3">
        <w:trPr>
          <w:trHeight w:val="274"/>
        </w:trPr>
        <w:tc>
          <w:tcPr>
            <w:tcW w:w="708" w:type="dxa"/>
          </w:tcPr>
          <w:p w14:paraId="20A4B9B3" w14:textId="77777777" w:rsidR="00DC2407" w:rsidRPr="009766D4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6A74D520" w14:textId="77777777" w:rsidR="00DC2407" w:rsidRPr="009766D4" w:rsidRDefault="0043344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ковское м</w:t>
            </w:r>
            <w:r w:rsidR="00DC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бюджетное учреждение </w:t>
            </w:r>
            <w:r w:rsidR="00803A7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DC2407"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2407"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C2407"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осуга «Р</w:t>
            </w:r>
            <w:r w:rsidR="002154F2">
              <w:rPr>
                <w:rFonts w:ascii="Times New Roman" w:hAnsi="Times New Roman" w:cs="Times New Roman"/>
                <w:b/>
                <w:sz w:val="24"/>
                <w:szCs w:val="24"/>
              </w:rPr>
              <w:t>одники</w:t>
            </w:r>
            <w:r w:rsidR="00DC2407"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1F21294F" w14:textId="77777777" w:rsidR="00DC2407" w:rsidRPr="009766D4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628331, Российская Федерация,</w:t>
            </w:r>
          </w:p>
          <w:p w14:paraId="563A78C4" w14:textId="77777777" w:rsidR="00DC2407" w:rsidRPr="009766D4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ты - Мансийский автономный округ - Югра, Нефтеюганский район, </w:t>
            </w:r>
          </w:p>
          <w:p w14:paraId="1C37D278" w14:textId="77777777" w:rsidR="00DC2407" w:rsidRPr="009766D4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. Пойковский, мкр. 1, д. 112</w:t>
            </w:r>
          </w:p>
        </w:tc>
        <w:tc>
          <w:tcPr>
            <w:tcW w:w="3260" w:type="dxa"/>
          </w:tcPr>
          <w:p w14:paraId="24920236" w14:textId="77777777" w:rsidR="00DC2407" w:rsidRPr="00EF5CF3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DC2407" w:rsidRPr="00EF5CF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kdrodnik</w:t>
              </w:r>
              <w:r w:rsidR="00DC2407" w:rsidRPr="00EF5CF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@</w:t>
              </w:r>
              <w:r w:rsidR="00DC2407" w:rsidRPr="00EF5CF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C2407" w:rsidRPr="00EF5CF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DC2407" w:rsidRPr="00EF5CF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06BA970" w14:textId="77777777" w:rsidR="00D21C33" w:rsidRPr="00EF5CF3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D21C33"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D4FDCAC" w14:textId="77777777" w:rsidR="00D21C33" w:rsidRPr="00EF5CF3" w:rsidRDefault="002154F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(3463)</w:t>
            </w:r>
            <w:r w:rsidR="00DC2407"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A73">
              <w:rPr>
                <w:rFonts w:ascii="Times New Roman" w:hAnsi="Times New Roman" w:cs="Times New Roman"/>
                <w:b/>
                <w:sz w:val="24"/>
                <w:szCs w:val="24"/>
              </w:rPr>
              <w:t>316-480</w:t>
            </w:r>
          </w:p>
          <w:p w14:paraId="4BD161B0" w14:textId="77777777" w:rsidR="00EF5CF3" w:rsidRPr="00DC2407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DC24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9D8769" w14:textId="77777777" w:rsidR="00DC2407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(3463) 316-457,</w:t>
            </w:r>
          </w:p>
          <w:p w14:paraId="4860A541" w14:textId="77777777" w:rsidR="00803A73" w:rsidRDefault="00803A7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-456</w:t>
            </w:r>
          </w:p>
          <w:p w14:paraId="3EB08DD9" w14:textId="77777777" w:rsidR="00EF5CF3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: </w:t>
            </w:r>
          </w:p>
          <w:p w14:paraId="163E9281" w14:textId="77777777" w:rsidR="00EF5CF3" w:rsidRPr="00EF5CF3" w:rsidRDefault="00EF5CF3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5CF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="0080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3463) 316-459</w:t>
            </w:r>
          </w:p>
        </w:tc>
        <w:tc>
          <w:tcPr>
            <w:tcW w:w="2035" w:type="dxa"/>
          </w:tcPr>
          <w:p w14:paraId="79871C14" w14:textId="77777777" w:rsidR="00DC2407" w:rsidRPr="009766D4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D4">
              <w:rPr>
                <w:rFonts w:ascii="Times New Roman" w:hAnsi="Times New Roman" w:cs="Times New Roman"/>
                <w:b/>
                <w:sz w:val="24"/>
                <w:szCs w:val="24"/>
              </w:rPr>
              <w:t>Калинушкин</w:t>
            </w:r>
          </w:p>
          <w:p w14:paraId="4F4D1477" w14:textId="77777777" w:rsidR="00DC2407" w:rsidRPr="009766D4" w:rsidRDefault="00DC2407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 Викторович</w:t>
            </w:r>
          </w:p>
        </w:tc>
        <w:tc>
          <w:tcPr>
            <w:tcW w:w="2218" w:type="dxa"/>
          </w:tcPr>
          <w:p w14:paraId="5B16F3F8" w14:textId="77777777" w:rsidR="00D45372" w:rsidRPr="009E511F" w:rsidRDefault="00D4537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Пн.-Сб.</w:t>
            </w:r>
          </w:p>
          <w:p w14:paraId="1A9A49A9" w14:textId="77777777" w:rsidR="00D45372" w:rsidRPr="009E511F" w:rsidRDefault="00D4537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10:00-21:00</w:t>
            </w:r>
          </w:p>
          <w:p w14:paraId="2C08A6B2" w14:textId="77777777" w:rsidR="00D45372" w:rsidRPr="009E511F" w:rsidRDefault="00D4537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62EFCD62" w14:textId="77777777" w:rsidR="00D45372" w:rsidRPr="009E511F" w:rsidRDefault="00D4537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  <w:p w14:paraId="24A716D3" w14:textId="77777777" w:rsidR="00DC2407" w:rsidRPr="009766D4" w:rsidRDefault="00D45372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Вс.: выходной</w:t>
            </w:r>
          </w:p>
        </w:tc>
      </w:tr>
      <w:tr w:rsidR="009E511F" w:rsidRPr="00D10503" w14:paraId="1472BB31" w14:textId="77777777" w:rsidTr="00EF5CF3">
        <w:trPr>
          <w:trHeight w:val="815"/>
        </w:trPr>
        <w:tc>
          <w:tcPr>
            <w:tcW w:w="708" w:type="dxa"/>
          </w:tcPr>
          <w:p w14:paraId="1BE266DC" w14:textId="77777777" w:rsidR="009E511F" w:rsidRPr="00D10503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14:paraId="5790C6F5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Нефтеюганского  района</w:t>
            </w:r>
          </w:p>
          <w:p w14:paraId="682D9851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>«Межпоселенческая библиотека»</w:t>
            </w:r>
          </w:p>
        </w:tc>
        <w:tc>
          <w:tcPr>
            <w:tcW w:w="4394" w:type="dxa"/>
          </w:tcPr>
          <w:p w14:paraId="38394A2C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>628331, Российская Федерация,</w:t>
            </w:r>
          </w:p>
          <w:p w14:paraId="08DF3F4C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ты - Мансийский автономный округ - Югра, Нефтеюганский район, </w:t>
            </w:r>
          </w:p>
          <w:p w14:paraId="778BFAC2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Пойковский, 3  микрорайон, дом 13/14</w:t>
            </w:r>
          </w:p>
        </w:tc>
        <w:tc>
          <w:tcPr>
            <w:tcW w:w="3260" w:type="dxa"/>
          </w:tcPr>
          <w:p w14:paraId="501FCE80" w14:textId="77777777" w:rsidR="009E511F" w:rsidRDefault="00DD329E" w:rsidP="00EF5CF3">
            <w:pPr>
              <w:spacing w:after="0" w:line="240" w:lineRule="auto"/>
              <w:jc w:val="center"/>
            </w:pPr>
            <w:hyperlink r:id="rId19" w:history="1">
              <w:r w:rsidR="009E511F" w:rsidRPr="0086330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nrbib@mail.ru</w:t>
              </w:r>
            </w:hyperlink>
          </w:p>
          <w:p w14:paraId="6F41DF3C" w14:textId="77777777" w:rsidR="009E511F" w:rsidRPr="00FA179B" w:rsidRDefault="00DD329E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="009E511F" w:rsidRPr="00FA179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nrbib11@gmail.com</w:t>
              </w:r>
            </w:hyperlink>
            <w:r w:rsidR="009E511F" w:rsidRPr="001A5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14:paraId="4D1DFFBA" w14:textId="77777777" w:rsidR="009E511F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9E5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85106" w14:textId="77777777" w:rsidR="009E511F" w:rsidRPr="009F3BA0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8(3463) </w:t>
            </w: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-269 </w:t>
            </w:r>
          </w:p>
          <w:p w14:paraId="75790D79" w14:textId="77777777" w:rsidR="009E511F" w:rsidRDefault="00433C89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 w:rsidR="009E5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06C0EF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8(3463) </w:t>
            </w: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267</w:t>
            </w:r>
          </w:p>
        </w:tc>
        <w:tc>
          <w:tcPr>
            <w:tcW w:w="2035" w:type="dxa"/>
          </w:tcPr>
          <w:p w14:paraId="5E2472E7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>Занкина</w:t>
            </w:r>
            <w:proofErr w:type="spellEnd"/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58FF34" w14:textId="77777777" w:rsidR="009E511F" w:rsidRPr="0086330E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0E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2218" w:type="dxa"/>
          </w:tcPr>
          <w:p w14:paraId="6C434E52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Пн.- Пт.:</w:t>
            </w:r>
          </w:p>
          <w:p w14:paraId="6D209739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08:30 – 17:30</w:t>
            </w:r>
          </w:p>
          <w:p w14:paraId="1656543B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08EA0BEA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:00 – 14:00</w:t>
            </w:r>
          </w:p>
          <w:p w14:paraId="15D7D77E" w14:textId="77777777" w:rsidR="009E511F" w:rsidRP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b/>
                <w:sz w:val="24"/>
                <w:szCs w:val="24"/>
              </w:rPr>
              <w:t>Сб. – Вс.: выходной</w:t>
            </w:r>
          </w:p>
        </w:tc>
      </w:tr>
      <w:tr w:rsidR="009E511F" w:rsidRPr="00D10503" w14:paraId="7C5890B7" w14:textId="77777777" w:rsidTr="00EF5CF3">
        <w:trPr>
          <w:trHeight w:val="815"/>
        </w:trPr>
        <w:tc>
          <w:tcPr>
            <w:tcW w:w="708" w:type="dxa"/>
          </w:tcPr>
          <w:p w14:paraId="1084060B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44" w:type="dxa"/>
          </w:tcPr>
          <w:p w14:paraId="33E89329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ойковская поселенческая библиотека «Наследие»</w:t>
            </w:r>
          </w:p>
        </w:tc>
        <w:tc>
          <w:tcPr>
            <w:tcW w:w="4394" w:type="dxa"/>
          </w:tcPr>
          <w:p w14:paraId="7C626A73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8331, 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669AC6D2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</w:p>
          <w:p w14:paraId="5ACA48AB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. Пойковский,3 мкр., д. 13/14</w:t>
            </w:r>
          </w:p>
        </w:tc>
        <w:tc>
          <w:tcPr>
            <w:tcW w:w="3260" w:type="dxa"/>
          </w:tcPr>
          <w:p w14:paraId="1D52B4EB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ibnasledie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F36B53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68FB5B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15-319</w:t>
            </w:r>
          </w:p>
        </w:tc>
        <w:tc>
          <w:tcPr>
            <w:tcW w:w="2035" w:type="dxa"/>
          </w:tcPr>
          <w:p w14:paraId="3F7FD8B5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нко Любовь Ивановна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26A95AF7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н.- Сб.:</w:t>
            </w:r>
          </w:p>
          <w:p w14:paraId="4A138CF2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6B130A3C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547C9655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4AA02281" w14:textId="77777777" w:rsidR="009E511F" w:rsidRP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с.: выходной</w:t>
            </w:r>
          </w:p>
        </w:tc>
      </w:tr>
      <w:tr w:rsidR="009E511F" w:rsidRPr="00D10503" w14:paraId="185DB4FD" w14:textId="77777777" w:rsidTr="00EF5CF3">
        <w:trPr>
          <w:trHeight w:val="815"/>
        </w:trPr>
        <w:tc>
          <w:tcPr>
            <w:tcW w:w="708" w:type="dxa"/>
          </w:tcPr>
          <w:p w14:paraId="6CB4C539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44" w:type="dxa"/>
          </w:tcPr>
          <w:p w14:paraId="6DFF0893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ойковская поселенческая детская библиотека «Радость»</w:t>
            </w:r>
          </w:p>
        </w:tc>
        <w:tc>
          <w:tcPr>
            <w:tcW w:w="4394" w:type="dxa"/>
          </w:tcPr>
          <w:p w14:paraId="6BF8ECC1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31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479FA3F8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</w:p>
          <w:p w14:paraId="526244AC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йковский,3 мкр., д. 13/14</w:t>
            </w:r>
          </w:p>
        </w:tc>
        <w:tc>
          <w:tcPr>
            <w:tcW w:w="3260" w:type="dxa"/>
          </w:tcPr>
          <w:p w14:paraId="1EF163B0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dost.bib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8A0B50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E0D4A1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15-250</w:t>
            </w:r>
          </w:p>
        </w:tc>
        <w:tc>
          <w:tcPr>
            <w:tcW w:w="2035" w:type="dxa"/>
          </w:tcPr>
          <w:p w14:paraId="0349F2CB" w14:textId="77777777" w:rsidR="009E511F" w:rsidRPr="009F6570" w:rsidRDefault="009F6570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570">
              <w:rPr>
                <w:rFonts w:ascii="Times New Roman" w:eastAsia="Times New Roman" w:hAnsi="Times New Roman" w:cs="Times New Roman"/>
                <w:sz w:val="24"/>
                <w:szCs w:val="24"/>
              </w:rPr>
              <w:t>Имаметдинова</w:t>
            </w:r>
            <w:proofErr w:type="spellEnd"/>
            <w:r w:rsidRPr="009F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570">
              <w:rPr>
                <w:rFonts w:ascii="Times New Roman" w:eastAsia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9F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570">
              <w:rPr>
                <w:rFonts w:ascii="Times New Roman" w:eastAsia="Times New Roman" w:hAnsi="Times New Roman" w:cs="Times New Roman"/>
                <w:sz w:val="24"/>
                <w:szCs w:val="24"/>
              </w:rPr>
              <w:t>Фларидовна</w:t>
            </w:r>
            <w:proofErr w:type="spellEnd"/>
            <w:r w:rsidR="009E511F" w:rsidRPr="009F65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46F4021B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н.- Сб.:</w:t>
            </w:r>
          </w:p>
          <w:p w14:paraId="1A018DAB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0:00 – 18:12</w:t>
            </w:r>
          </w:p>
          <w:p w14:paraId="48A4AB04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7041A6BF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по скользящему графику</w:t>
            </w:r>
          </w:p>
          <w:p w14:paraId="21A6D59D" w14:textId="77777777" w:rsidR="009E511F" w:rsidRP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с.: выходной</w:t>
            </w:r>
          </w:p>
        </w:tc>
      </w:tr>
      <w:tr w:rsidR="009E511F" w:rsidRPr="00D10503" w14:paraId="0923E8F2" w14:textId="77777777" w:rsidTr="00EF5CF3">
        <w:trPr>
          <w:trHeight w:val="815"/>
        </w:trPr>
        <w:tc>
          <w:tcPr>
            <w:tcW w:w="708" w:type="dxa"/>
          </w:tcPr>
          <w:p w14:paraId="5DF5164A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44" w:type="dxa"/>
          </w:tcPr>
          <w:p w14:paraId="1E65008F" w14:textId="77777777" w:rsidR="009E511F" w:rsidRPr="00F36777" w:rsidRDefault="009E511F" w:rsidP="009F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ымская поселенческая модельная библиотека </w:t>
            </w:r>
            <w:r w:rsidR="00231B74" w:rsidRPr="00231B74">
              <w:rPr>
                <w:rFonts w:ascii="Times New Roman" w:eastAsia="Times New Roman" w:hAnsi="Times New Roman" w:cs="Times New Roman"/>
                <w:sz w:val="24"/>
                <w:szCs w:val="24"/>
              </w:rPr>
              <w:t>им. А. С. Тарханова</w:t>
            </w:r>
          </w:p>
        </w:tc>
        <w:tc>
          <w:tcPr>
            <w:tcW w:w="4394" w:type="dxa"/>
          </w:tcPr>
          <w:p w14:paraId="23D3221A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27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75D0031A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. Салым,</w:t>
            </w:r>
            <w:r w:rsidR="00231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д. 8</w:t>
            </w:r>
          </w:p>
        </w:tc>
        <w:tc>
          <w:tcPr>
            <w:tcW w:w="3260" w:type="dxa"/>
          </w:tcPr>
          <w:p w14:paraId="4813FD79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iblioman13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EFDCB4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F2C5C0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90-518</w:t>
            </w:r>
          </w:p>
        </w:tc>
        <w:tc>
          <w:tcPr>
            <w:tcW w:w="2035" w:type="dxa"/>
          </w:tcPr>
          <w:p w14:paraId="619920DA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д </w:t>
            </w:r>
          </w:p>
          <w:p w14:paraId="4A8E3DAF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Валерьевна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4DE15165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н.- Сб.:</w:t>
            </w:r>
          </w:p>
          <w:p w14:paraId="57FC5BF8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07610F7D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319BF272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46B0D68E" w14:textId="77777777" w:rsidR="009E511F" w:rsidRP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.: выходной</w:t>
            </w:r>
          </w:p>
        </w:tc>
      </w:tr>
      <w:tr w:rsidR="009E511F" w:rsidRPr="00D10503" w14:paraId="09E9A1BA" w14:textId="77777777" w:rsidTr="00EF5CF3">
        <w:trPr>
          <w:trHeight w:val="815"/>
        </w:trPr>
        <w:tc>
          <w:tcPr>
            <w:tcW w:w="708" w:type="dxa"/>
          </w:tcPr>
          <w:p w14:paraId="41AC39D8" w14:textId="77777777" w:rsidR="009E511F" w:rsidRPr="00F8453B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944" w:type="dxa"/>
          </w:tcPr>
          <w:p w14:paraId="0733FA93" w14:textId="77777777" w:rsidR="009E511F" w:rsidRPr="00F8453B" w:rsidRDefault="009E511F" w:rsidP="0068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eastAsia="Times New Roman" w:hAnsi="Times New Roman" w:cs="Times New Roman"/>
                <w:sz w:val="24"/>
                <w:szCs w:val="24"/>
              </w:rPr>
              <w:t>Сал</w:t>
            </w:r>
            <w:r w:rsidR="00681268" w:rsidRPr="00F8453B">
              <w:rPr>
                <w:rFonts w:ascii="Times New Roman" w:eastAsia="Times New Roman" w:hAnsi="Times New Roman" w:cs="Times New Roman"/>
                <w:sz w:val="24"/>
                <w:szCs w:val="24"/>
              </w:rPr>
              <w:t>ымская детская поселенческая библиотека</w:t>
            </w:r>
          </w:p>
        </w:tc>
        <w:tc>
          <w:tcPr>
            <w:tcW w:w="4394" w:type="dxa"/>
          </w:tcPr>
          <w:p w14:paraId="70208A7A" w14:textId="77777777" w:rsidR="009E511F" w:rsidRPr="00F8453B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eastAsia="Times New Roman" w:hAnsi="Times New Roman" w:cs="Times New Roman"/>
                <w:sz w:val="24"/>
                <w:szCs w:val="24"/>
              </w:rPr>
              <w:t>628324,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2B6D698D" w14:textId="77777777" w:rsidR="009E511F" w:rsidRPr="00F8453B" w:rsidRDefault="009E511F" w:rsidP="009F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="00231B74" w:rsidRPr="00F8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3B">
              <w:rPr>
                <w:rFonts w:ascii="Times New Roman" w:eastAsia="Times New Roman" w:hAnsi="Times New Roman" w:cs="Times New Roman"/>
                <w:sz w:val="24"/>
                <w:szCs w:val="24"/>
              </w:rPr>
              <w:t>с.п. Салым</w:t>
            </w:r>
            <w:r w:rsidR="009F6570" w:rsidRPr="00F8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8453B">
              <w:rPr>
                <w:rFonts w:ascii="Times New Roman" w:eastAsia="Times New Roman" w:hAnsi="Times New Roman" w:cs="Times New Roman"/>
                <w:sz w:val="24"/>
                <w:szCs w:val="24"/>
              </w:rPr>
              <w:t>КС-6, д. 10</w:t>
            </w:r>
          </w:p>
        </w:tc>
        <w:tc>
          <w:tcPr>
            <w:tcW w:w="3260" w:type="dxa"/>
          </w:tcPr>
          <w:p w14:paraId="1F770A2F" w14:textId="77777777" w:rsidR="009E511F" w:rsidRPr="00F8453B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E511F" w:rsidRPr="00F845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brarysalym2@gmail.com</w:t>
              </w:r>
            </w:hyperlink>
          </w:p>
          <w:p w14:paraId="34CE7D40" w14:textId="77777777" w:rsidR="009F6570" w:rsidRPr="00F8453B" w:rsidRDefault="009F6570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Библиотекарь:</w:t>
            </w:r>
          </w:p>
        </w:tc>
        <w:tc>
          <w:tcPr>
            <w:tcW w:w="2035" w:type="dxa"/>
          </w:tcPr>
          <w:p w14:paraId="70A7C15C" w14:textId="77777777" w:rsidR="009E511F" w:rsidRPr="00F8453B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EB1E0B4" w14:textId="68F57F77" w:rsidR="009E511F" w:rsidRPr="00F8453B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 xml:space="preserve">Вт., Чт., 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39064404" w14:textId="4DE5DC68" w:rsidR="009E511F" w:rsidRPr="00F8453B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:12</w:t>
            </w:r>
          </w:p>
          <w:p w14:paraId="406C1336" w14:textId="77777777" w:rsidR="009E511F" w:rsidRPr="00F8453B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0D29DC95" w14:textId="31BE8F7F" w:rsidR="009E511F" w:rsidRPr="00F8453B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9FFEB11" w14:textId="5B49FCC7" w:rsidR="009E511F" w:rsidRPr="00F8453B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 xml:space="preserve">Вс., Пн., Ср., 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F8453B">
              <w:rPr>
                <w:rFonts w:ascii="Times New Roman" w:hAnsi="Times New Roman" w:cs="Times New Roman"/>
                <w:sz w:val="24"/>
                <w:szCs w:val="24"/>
              </w:rPr>
              <w:t>.: выходной</w:t>
            </w:r>
          </w:p>
        </w:tc>
      </w:tr>
      <w:tr w:rsidR="009E511F" w:rsidRPr="00D10503" w14:paraId="29B1CE69" w14:textId="77777777" w:rsidTr="00EF5CF3">
        <w:trPr>
          <w:trHeight w:val="815"/>
        </w:trPr>
        <w:tc>
          <w:tcPr>
            <w:tcW w:w="708" w:type="dxa"/>
          </w:tcPr>
          <w:p w14:paraId="62EE1909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44" w:type="dxa"/>
          </w:tcPr>
          <w:p w14:paraId="63435E83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ская поселенческая библиотека №1</w:t>
            </w:r>
          </w:p>
        </w:tc>
        <w:tc>
          <w:tcPr>
            <w:tcW w:w="4394" w:type="dxa"/>
          </w:tcPr>
          <w:p w14:paraId="2A8DA52D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30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1706842B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 Сентябрьский, д.66а</w:t>
            </w:r>
          </w:p>
        </w:tc>
        <w:tc>
          <w:tcPr>
            <w:tcW w:w="3260" w:type="dxa"/>
          </w:tcPr>
          <w:p w14:paraId="700930C6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ntbib1@gmail.com</w:t>
              </w:r>
            </w:hyperlink>
          </w:p>
          <w:p w14:paraId="2BA0FCE3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126C1A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708-012</w:t>
            </w:r>
          </w:p>
        </w:tc>
        <w:tc>
          <w:tcPr>
            <w:tcW w:w="2035" w:type="dxa"/>
          </w:tcPr>
          <w:p w14:paraId="0FCA00E8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газина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</w:p>
          <w:p w14:paraId="5391877E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  <w:tc>
          <w:tcPr>
            <w:tcW w:w="2218" w:type="dxa"/>
          </w:tcPr>
          <w:p w14:paraId="1107C3FE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71F6AB3B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1F13ECF9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5A76CDB8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1ABEEDB4" w14:textId="77777777" w:rsidR="009E511F" w:rsidRPr="009E511F" w:rsidRDefault="009F6570" w:rsidP="009F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,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  <w:tr w:rsidR="009E511F" w:rsidRPr="00D10503" w14:paraId="43C0FB1F" w14:textId="77777777" w:rsidTr="00EF5CF3">
        <w:trPr>
          <w:trHeight w:val="815"/>
        </w:trPr>
        <w:tc>
          <w:tcPr>
            <w:tcW w:w="708" w:type="dxa"/>
          </w:tcPr>
          <w:p w14:paraId="25485894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944" w:type="dxa"/>
          </w:tcPr>
          <w:p w14:paraId="637AF5B6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ская поселенческая библиотека №2</w:t>
            </w:r>
          </w:p>
        </w:tc>
        <w:tc>
          <w:tcPr>
            <w:tcW w:w="4394" w:type="dxa"/>
          </w:tcPr>
          <w:p w14:paraId="7F31400C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8381, 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1F731302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С-5, 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 мкр., д. 12</w:t>
            </w:r>
          </w:p>
        </w:tc>
        <w:tc>
          <w:tcPr>
            <w:tcW w:w="3260" w:type="dxa"/>
          </w:tcPr>
          <w:p w14:paraId="1CACF6F1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ntbib2@gmail.com</w:t>
              </w:r>
            </w:hyperlink>
          </w:p>
          <w:p w14:paraId="328A2C68" w14:textId="77777777" w:rsidR="00005FFA" w:rsidRPr="00005FFA" w:rsidRDefault="009F6570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005FFA"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D655BD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433C89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-296</w:t>
            </w:r>
          </w:p>
        </w:tc>
        <w:tc>
          <w:tcPr>
            <w:tcW w:w="2035" w:type="dxa"/>
          </w:tcPr>
          <w:p w14:paraId="2EA42A33" w14:textId="77777777" w:rsidR="009E511F" w:rsidRPr="00F36777" w:rsidRDefault="009F6570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Сергеевна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</w:tcPr>
          <w:p w14:paraId="6AF3A7CA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, Чт., Сб.:</w:t>
            </w:r>
          </w:p>
          <w:p w14:paraId="2078D23E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562650B1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16F26AAC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6:00</w:t>
            </w:r>
          </w:p>
          <w:p w14:paraId="6CF31030" w14:textId="77777777" w:rsidR="009E511F" w:rsidRP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с., Пн., Ср., Пт.: выходной</w:t>
            </w:r>
          </w:p>
        </w:tc>
      </w:tr>
      <w:tr w:rsidR="009E511F" w:rsidRPr="00D10503" w14:paraId="09E2502D" w14:textId="77777777" w:rsidTr="00EF5CF3">
        <w:trPr>
          <w:trHeight w:val="815"/>
        </w:trPr>
        <w:tc>
          <w:tcPr>
            <w:tcW w:w="708" w:type="dxa"/>
          </w:tcPr>
          <w:p w14:paraId="5D6EAD80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944" w:type="dxa"/>
          </w:tcPr>
          <w:p w14:paraId="7A02EE26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теевская поселенческая модельная библиотека</w:t>
            </w:r>
          </w:p>
        </w:tc>
        <w:tc>
          <w:tcPr>
            <w:tcW w:w="4394" w:type="dxa"/>
          </w:tcPr>
          <w:p w14:paraId="5D772229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23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3E667090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. Каркатеевы, ул. Центральная, д. 17,</w:t>
            </w:r>
          </w:p>
        </w:tc>
        <w:tc>
          <w:tcPr>
            <w:tcW w:w="3260" w:type="dxa"/>
          </w:tcPr>
          <w:p w14:paraId="7AF90CD7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ossinka99@gmail.com</w:t>
              </w:r>
            </w:hyperlink>
          </w:p>
          <w:p w14:paraId="3F6E8DB7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3F77D4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292-852</w:t>
            </w:r>
          </w:p>
        </w:tc>
        <w:tc>
          <w:tcPr>
            <w:tcW w:w="2035" w:type="dxa"/>
          </w:tcPr>
          <w:p w14:paraId="10E4CB66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нникова Светлана </w:t>
            </w: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Катыровна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345BB131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14:paraId="3CA973ED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5:00 – 18:36</w:t>
            </w:r>
          </w:p>
          <w:p w14:paraId="4BD11DBE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306EE947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29F807CF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2B5060D3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459F4336" w14:textId="77777777" w:rsidR="009E511F" w:rsidRP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с.: выходной</w:t>
            </w:r>
          </w:p>
        </w:tc>
      </w:tr>
      <w:tr w:rsidR="009E511F" w:rsidRPr="00D10503" w14:paraId="35C7832F" w14:textId="77777777" w:rsidTr="00EF5CF3">
        <w:trPr>
          <w:trHeight w:val="815"/>
        </w:trPr>
        <w:tc>
          <w:tcPr>
            <w:tcW w:w="708" w:type="dxa"/>
          </w:tcPr>
          <w:p w14:paraId="4A2A94DB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944" w:type="dxa"/>
          </w:tcPr>
          <w:p w14:paraId="5E9D6C79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Куть-Яхская поселенческая библиотека</w:t>
            </w:r>
          </w:p>
        </w:tc>
        <w:tc>
          <w:tcPr>
            <w:tcW w:w="4394" w:type="dxa"/>
          </w:tcPr>
          <w:p w14:paraId="585752C5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8335, 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290F303A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="0077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. Куть-Ях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олодежная, д. 17</w:t>
            </w:r>
          </w:p>
        </w:tc>
        <w:tc>
          <w:tcPr>
            <w:tcW w:w="3260" w:type="dxa"/>
          </w:tcPr>
          <w:p w14:paraId="46B9E0AF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ibkutyh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ED7B94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AACD16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92-249</w:t>
            </w:r>
          </w:p>
        </w:tc>
        <w:tc>
          <w:tcPr>
            <w:tcW w:w="2035" w:type="dxa"/>
          </w:tcPr>
          <w:p w14:paraId="3B8A832F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шина</w:t>
            </w:r>
            <w:proofErr w:type="spellEnd"/>
          </w:p>
          <w:p w14:paraId="4BD772C6" w14:textId="77777777" w:rsidR="009E511F" w:rsidRPr="00F36777" w:rsidRDefault="00771B9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 Валерь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235AE176" w14:textId="283CA10C" w:rsidR="009E511F" w:rsidRPr="009E511F" w:rsidRDefault="00D16581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708822F0" w14:textId="15AA6B64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:00 – 19:12</w:t>
            </w:r>
          </w:p>
          <w:p w14:paraId="75114F96" w14:textId="77777777" w:rsidR="009E511F" w:rsidRDefault="00D16581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., </w:t>
            </w:r>
            <w:r w:rsidR="009F65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="009F6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752F61CA" w14:textId="2FF2277E" w:rsidR="00D16581" w:rsidRPr="009E511F" w:rsidRDefault="00D16581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о)</w:t>
            </w:r>
          </w:p>
        </w:tc>
      </w:tr>
      <w:tr w:rsidR="009E511F" w:rsidRPr="00D10503" w14:paraId="7C6C1592" w14:textId="77777777" w:rsidTr="00EF5CF3">
        <w:trPr>
          <w:trHeight w:val="815"/>
        </w:trPr>
        <w:tc>
          <w:tcPr>
            <w:tcW w:w="708" w:type="dxa"/>
          </w:tcPr>
          <w:p w14:paraId="42008534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944" w:type="dxa"/>
          </w:tcPr>
          <w:p w14:paraId="290301A5" w14:textId="77777777" w:rsidR="009E511F" w:rsidRPr="009F3BA0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Лемпинская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Е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пина</w:t>
            </w:r>
            <w:proofErr w:type="spellEnd"/>
          </w:p>
        </w:tc>
        <w:tc>
          <w:tcPr>
            <w:tcW w:w="4394" w:type="dxa"/>
          </w:tcPr>
          <w:p w14:paraId="7362E40A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34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</w:p>
          <w:p w14:paraId="33D35051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п. Лемпино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Солнечная, д.1</w:t>
            </w:r>
          </w:p>
        </w:tc>
        <w:tc>
          <w:tcPr>
            <w:tcW w:w="3260" w:type="dxa"/>
          </w:tcPr>
          <w:p w14:paraId="4CBCF07E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lkom75@gmail.com</w:t>
              </w:r>
            </w:hyperlink>
          </w:p>
          <w:p w14:paraId="0762ED0A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2C553F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59-658</w:t>
            </w:r>
          </w:p>
        </w:tc>
        <w:tc>
          <w:tcPr>
            <w:tcW w:w="2035" w:type="dxa"/>
          </w:tcPr>
          <w:p w14:paraId="34CF5011" w14:textId="77777777" w:rsidR="00771B9A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14:paraId="103F7186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лентиновна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6CF2D0E2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3A445893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0:00 – 18:12</w:t>
            </w:r>
          </w:p>
          <w:p w14:paraId="6B06DD96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016FA9B3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33CDE237" w14:textId="77777777" w:rsidR="009E511F" w:rsidRPr="009E511F" w:rsidRDefault="009F6570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,</w:t>
            </w:r>
            <w:r w:rsidR="0077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  <w:tr w:rsidR="009E511F" w:rsidRPr="00D10503" w14:paraId="16667E8E" w14:textId="77777777" w:rsidTr="00EF5CF3">
        <w:trPr>
          <w:trHeight w:val="70"/>
        </w:trPr>
        <w:tc>
          <w:tcPr>
            <w:tcW w:w="708" w:type="dxa"/>
          </w:tcPr>
          <w:p w14:paraId="59847338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44" w:type="dxa"/>
          </w:tcPr>
          <w:p w14:paraId="4945003D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гапайская 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ческая библиотека</w:t>
            </w:r>
          </w:p>
        </w:tc>
        <w:tc>
          <w:tcPr>
            <w:tcW w:w="4394" w:type="dxa"/>
          </w:tcPr>
          <w:p w14:paraId="7726F647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8320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2CC304FE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анты - Мансийский автономный округ - Югра, Нефтеюганский район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апай</w:t>
            </w:r>
            <w:proofErr w:type="gram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ая, д. 31,</w:t>
            </w:r>
          </w:p>
        </w:tc>
        <w:tc>
          <w:tcPr>
            <w:tcW w:w="3260" w:type="dxa"/>
          </w:tcPr>
          <w:p w14:paraId="50A36036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ib.spsingapaj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AECC96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EB6F96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93-412</w:t>
            </w:r>
          </w:p>
        </w:tc>
        <w:tc>
          <w:tcPr>
            <w:tcW w:w="2035" w:type="dxa"/>
          </w:tcPr>
          <w:p w14:paraId="55247FD8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шелапова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ина Викторовна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74495DB4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- Сб.:</w:t>
            </w:r>
          </w:p>
          <w:p w14:paraId="3D9CB33C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9:12</w:t>
            </w:r>
          </w:p>
          <w:p w14:paraId="3F94CD8D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4A9E825F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3DFC62C9" w14:textId="77777777" w:rsidR="009E511F" w:rsidRPr="009E511F" w:rsidRDefault="00771B9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,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  <w:tr w:rsidR="009E511F" w:rsidRPr="00D10503" w14:paraId="761B9746" w14:textId="77777777" w:rsidTr="00EF5CF3">
        <w:trPr>
          <w:trHeight w:val="815"/>
        </w:trPr>
        <w:tc>
          <w:tcPr>
            <w:tcW w:w="708" w:type="dxa"/>
          </w:tcPr>
          <w:p w14:paraId="7511D6A3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44" w:type="dxa"/>
          </w:tcPr>
          <w:p w14:paraId="48642F3D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 поселенческая библиотека</w:t>
            </w:r>
          </w:p>
        </w:tc>
        <w:tc>
          <w:tcPr>
            <w:tcW w:w="4394" w:type="dxa"/>
          </w:tcPr>
          <w:p w14:paraId="46751319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22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146A7B0E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о</w:t>
            </w:r>
            <w:proofErr w:type="gram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ая, д. 8</w:t>
            </w:r>
          </w:p>
        </w:tc>
        <w:tc>
          <w:tcPr>
            <w:tcW w:w="3260" w:type="dxa"/>
          </w:tcPr>
          <w:p w14:paraId="53FF7AD0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ibcheu3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175648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55BE08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91-326</w:t>
            </w:r>
          </w:p>
        </w:tc>
        <w:tc>
          <w:tcPr>
            <w:tcW w:w="2035" w:type="dxa"/>
          </w:tcPr>
          <w:p w14:paraId="09680363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Наталья Валерьевна</w:t>
            </w:r>
          </w:p>
        </w:tc>
        <w:tc>
          <w:tcPr>
            <w:tcW w:w="2218" w:type="dxa"/>
          </w:tcPr>
          <w:p w14:paraId="7656B591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77807C40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172B97C4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7E69FF0F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436ADFE1" w14:textId="77777777" w:rsidR="009E511F" w:rsidRPr="009E511F" w:rsidRDefault="00771B9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,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  <w:tr w:rsidR="009E511F" w:rsidRPr="00D10503" w14:paraId="52504EEF" w14:textId="77777777" w:rsidTr="00EF5CF3">
        <w:trPr>
          <w:trHeight w:val="815"/>
        </w:trPr>
        <w:tc>
          <w:tcPr>
            <w:tcW w:w="708" w:type="dxa"/>
          </w:tcPr>
          <w:p w14:paraId="1B873EC9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2E805D4B" w14:textId="77777777" w:rsidR="009E511F" w:rsidRPr="00A15848" w:rsidRDefault="009E511F" w:rsidP="00EF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0D87C989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Юганская поселенческая библиотека</w:t>
            </w:r>
          </w:p>
        </w:tc>
        <w:tc>
          <w:tcPr>
            <w:tcW w:w="4394" w:type="dxa"/>
          </w:tcPr>
          <w:p w14:paraId="2D4B4498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25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14:paraId="3B933B0F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Юган</w:t>
            </w:r>
            <w:proofErr w:type="gram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2, д. 1</w:t>
            </w:r>
          </w:p>
        </w:tc>
        <w:tc>
          <w:tcPr>
            <w:tcW w:w="3260" w:type="dxa"/>
          </w:tcPr>
          <w:p w14:paraId="1A4D7F00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ustugan.bib@gmail.com</w:t>
              </w:r>
            </w:hyperlink>
          </w:p>
          <w:p w14:paraId="2A0DE098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6DE688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316-012</w:t>
            </w:r>
          </w:p>
        </w:tc>
        <w:tc>
          <w:tcPr>
            <w:tcW w:w="2035" w:type="dxa"/>
          </w:tcPr>
          <w:p w14:paraId="2031DBE8" w14:textId="77777777" w:rsidR="009F6570" w:rsidRPr="00771B9A" w:rsidRDefault="009F6570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лева </w:t>
            </w:r>
          </w:p>
          <w:p w14:paraId="33CE075C" w14:textId="77777777" w:rsidR="009E511F" w:rsidRPr="00F36777" w:rsidRDefault="009F6570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9A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2218" w:type="dxa"/>
          </w:tcPr>
          <w:p w14:paraId="01FD111E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64866451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12C36F04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6E86B308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408F3E28" w14:textId="77777777" w:rsidR="009E511F" w:rsidRPr="009E511F" w:rsidRDefault="00771B9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,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  <w:tr w:rsidR="009E511F" w:rsidRPr="00D10503" w14:paraId="52E55A85" w14:textId="77777777" w:rsidTr="00EF5CF3">
        <w:trPr>
          <w:trHeight w:val="815"/>
        </w:trPr>
        <w:tc>
          <w:tcPr>
            <w:tcW w:w="708" w:type="dxa"/>
          </w:tcPr>
          <w:p w14:paraId="6DF10ED2" w14:textId="77777777" w:rsidR="009E511F" w:rsidRPr="00A15848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84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944" w:type="dxa"/>
          </w:tcPr>
          <w:p w14:paraId="53D292FC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Обь-Юганская</w:t>
            </w:r>
            <w:proofErr w:type="gram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394" w:type="dxa"/>
          </w:tcPr>
          <w:p w14:paraId="505DC1C3" w14:textId="77777777" w:rsidR="009E511F" w:rsidRDefault="009E511F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628328,</w:t>
            </w: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</w:p>
          <w:p w14:paraId="37DF251D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03">
              <w:rPr>
                <w:rFonts w:ascii="Times New Roman" w:hAnsi="Times New Roman" w:cs="Times New Roman"/>
                <w:sz w:val="24"/>
                <w:szCs w:val="24"/>
              </w:rPr>
              <w:t xml:space="preserve"> Ханты - Мансийский автономный округ - Югра, Нефтеюганский район,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Юганская Обь, </w:t>
            </w:r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обольская, д. 25</w:t>
            </w:r>
          </w:p>
        </w:tc>
        <w:tc>
          <w:tcPr>
            <w:tcW w:w="3260" w:type="dxa"/>
          </w:tcPr>
          <w:p w14:paraId="069FAA1F" w14:textId="77777777" w:rsidR="009E511F" w:rsidRDefault="00DD329E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9E511F" w:rsidRPr="00F367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hctybq1411@gmail.com</w:t>
              </w:r>
            </w:hyperlink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4E1FE9" w14:textId="77777777" w:rsidR="00005FFA" w:rsidRPr="00005FFA" w:rsidRDefault="00005FFA" w:rsidP="00EF5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2AED68" w14:textId="77777777" w:rsidR="009E511F" w:rsidRPr="00F36777" w:rsidRDefault="00005FF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FFA">
              <w:rPr>
                <w:rFonts w:ascii="Times New Roman" w:hAnsi="Times New Roman" w:cs="Times New Roman"/>
                <w:sz w:val="24"/>
                <w:szCs w:val="24"/>
              </w:rPr>
              <w:t>Тел.: 8(3463)</w:t>
            </w:r>
            <w:r w:rsidR="009E511F"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291–947</w:t>
            </w:r>
          </w:p>
        </w:tc>
        <w:tc>
          <w:tcPr>
            <w:tcW w:w="2035" w:type="dxa"/>
          </w:tcPr>
          <w:p w14:paraId="7FE29EB8" w14:textId="77777777" w:rsidR="009E511F" w:rsidRPr="00F36777" w:rsidRDefault="009E511F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ланцева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t>Нефодьевна</w:t>
            </w:r>
            <w:proofErr w:type="spellEnd"/>
            <w:r w:rsidRPr="00F367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33F0076F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Вт.- Сб.:</w:t>
            </w:r>
          </w:p>
          <w:p w14:paraId="1A59FA47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11:00 – 19:12</w:t>
            </w:r>
          </w:p>
          <w:p w14:paraId="08E33E2D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14:paraId="10D509A9" w14:textId="77777777" w:rsidR="009E511F" w:rsidRPr="009E511F" w:rsidRDefault="009E511F" w:rsidP="00EF5CF3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1F">
              <w:rPr>
                <w:rFonts w:ascii="Times New Roman" w:hAnsi="Times New Roman" w:cs="Times New Roman"/>
                <w:sz w:val="24"/>
                <w:szCs w:val="24"/>
              </w:rPr>
              <w:t xml:space="preserve"> 14:00 – 15:00</w:t>
            </w:r>
          </w:p>
          <w:p w14:paraId="57E04C8B" w14:textId="77777777" w:rsidR="009E511F" w:rsidRPr="009E511F" w:rsidRDefault="00771B9A" w:rsidP="00EF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, </w:t>
            </w:r>
            <w:r w:rsidR="009E511F" w:rsidRPr="009E511F">
              <w:rPr>
                <w:rFonts w:ascii="Times New Roman" w:hAnsi="Times New Roman" w:cs="Times New Roman"/>
                <w:sz w:val="24"/>
                <w:szCs w:val="24"/>
              </w:rPr>
              <w:t>Пн.: выходной</w:t>
            </w:r>
          </w:p>
        </w:tc>
      </w:tr>
    </w:tbl>
    <w:p w14:paraId="43CE7AFB" w14:textId="77777777" w:rsidR="00B4264C" w:rsidRPr="00B46091" w:rsidRDefault="00B4264C" w:rsidP="00CE5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264C" w:rsidRPr="00B46091" w:rsidSect="008646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4C"/>
    <w:rsid w:val="0000475C"/>
    <w:rsid w:val="00005FFA"/>
    <w:rsid w:val="00026939"/>
    <w:rsid w:val="000559C6"/>
    <w:rsid w:val="00066204"/>
    <w:rsid w:val="00085EA7"/>
    <w:rsid w:val="000C07A6"/>
    <w:rsid w:val="000E38CC"/>
    <w:rsid w:val="000E7389"/>
    <w:rsid w:val="000F6EE2"/>
    <w:rsid w:val="00116F5F"/>
    <w:rsid w:val="001524D5"/>
    <w:rsid w:val="001575E9"/>
    <w:rsid w:val="0016180A"/>
    <w:rsid w:val="001A34D4"/>
    <w:rsid w:val="001A77DF"/>
    <w:rsid w:val="001E2903"/>
    <w:rsid w:val="001E4CC1"/>
    <w:rsid w:val="002154F2"/>
    <w:rsid w:val="00231B74"/>
    <w:rsid w:val="00236B05"/>
    <w:rsid w:val="00265E25"/>
    <w:rsid w:val="00266A57"/>
    <w:rsid w:val="002A281A"/>
    <w:rsid w:val="002A457F"/>
    <w:rsid w:val="002D3837"/>
    <w:rsid w:val="002E780A"/>
    <w:rsid w:val="0030095F"/>
    <w:rsid w:val="00315824"/>
    <w:rsid w:val="003425C7"/>
    <w:rsid w:val="00350B0A"/>
    <w:rsid w:val="003656B3"/>
    <w:rsid w:val="003771AB"/>
    <w:rsid w:val="003B32AC"/>
    <w:rsid w:val="003D272E"/>
    <w:rsid w:val="003F66A4"/>
    <w:rsid w:val="00416DA6"/>
    <w:rsid w:val="00424196"/>
    <w:rsid w:val="00433447"/>
    <w:rsid w:val="00433C89"/>
    <w:rsid w:val="004461DC"/>
    <w:rsid w:val="00461A37"/>
    <w:rsid w:val="0047728E"/>
    <w:rsid w:val="004F7EE3"/>
    <w:rsid w:val="005070CF"/>
    <w:rsid w:val="00524D3E"/>
    <w:rsid w:val="00540D94"/>
    <w:rsid w:val="00546C9C"/>
    <w:rsid w:val="005477C1"/>
    <w:rsid w:val="00560109"/>
    <w:rsid w:val="00565ECB"/>
    <w:rsid w:val="005A4889"/>
    <w:rsid w:val="005C5FD6"/>
    <w:rsid w:val="00630635"/>
    <w:rsid w:val="00633BB1"/>
    <w:rsid w:val="00644048"/>
    <w:rsid w:val="00681268"/>
    <w:rsid w:val="006955DC"/>
    <w:rsid w:val="006A17FA"/>
    <w:rsid w:val="006B3CB8"/>
    <w:rsid w:val="006B5065"/>
    <w:rsid w:val="006C68FB"/>
    <w:rsid w:val="006E17DD"/>
    <w:rsid w:val="006F6408"/>
    <w:rsid w:val="00764FD6"/>
    <w:rsid w:val="00771B9A"/>
    <w:rsid w:val="007B58A6"/>
    <w:rsid w:val="007C473D"/>
    <w:rsid w:val="007E4EA4"/>
    <w:rsid w:val="00803A73"/>
    <w:rsid w:val="00806A65"/>
    <w:rsid w:val="00807F32"/>
    <w:rsid w:val="00811079"/>
    <w:rsid w:val="00824B0F"/>
    <w:rsid w:val="00831C3C"/>
    <w:rsid w:val="008511EF"/>
    <w:rsid w:val="008534C3"/>
    <w:rsid w:val="0086330E"/>
    <w:rsid w:val="0086462F"/>
    <w:rsid w:val="00891CB6"/>
    <w:rsid w:val="008A2B97"/>
    <w:rsid w:val="008F0CC5"/>
    <w:rsid w:val="008F466C"/>
    <w:rsid w:val="008F7CAB"/>
    <w:rsid w:val="009016BF"/>
    <w:rsid w:val="0092599D"/>
    <w:rsid w:val="00974142"/>
    <w:rsid w:val="009766D4"/>
    <w:rsid w:val="00986E42"/>
    <w:rsid w:val="0099497A"/>
    <w:rsid w:val="009B1A02"/>
    <w:rsid w:val="009C17EF"/>
    <w:rsid w:val="009D0259"/>
    <w:rsid w:val="009E511F"/>
    <w:rsid w:val="009F3BA0"/>
    <w:rsid w:val="009F6570"/>
    <w:rsid w:val="00A15848"/>
    <w:rsid w:val="00A2090E"/>
    <w:rsid w:val="00A26671"/>
    <w:rsid w:val="00A36F35"/>
    <w:rsid w:val="00A76D23"/>
    <w:rsid w:val="00AB49D7"/>
    <w:rsid w:val="00AC7430"/>
    <w:rsid w:val="00AD042E"/>
    <w:rsid w:val="00AF14C5"/>
    <w:rsid w:val="00B2264B"/>
    <w:rsid w:val="00B4264C"/>
    <w:rsid w:val="00B46091"/>
    <w:rsid w:val="00B6426C"/>
    <w:rsid w:val="00BB3587"/>
    <w:rsid w:val="00BB4FFF"/>
    <w:rsid w:val="00BB7E59"/>
    <w:rsid w:val="00BD07B1"/>
    <w:rsid w:val="00BE2215"/>
    <w:rsid w:val="00BF1814"/>
    <w:rsid w:val="00BF6BA2"/>
    <w:rsid w:val="00C02A0A"/>
    <w:rsid w:val="00C158B5"/>
    <w:rsid w:val="00C30BBD"/>
    <w:rsid w:val="00C32375"/>
    <w:rsid w:val="00C353CF"/>
    <w:rsid w:val="00C51500"/>
    <w:rsid w:val="00C82E3B"/>
    <w:rsid w:val="00CE0B42"/>
    <w:rsid w:val="00CE5513"/>
    <w:rsid w:val="00D00719"/>
    <w:rsid w:val="00D01733"/>
    <w:rsid w:val="00D078F2"/>
    <w:rsid w:val="00D10503"/>
    <w:rsid w:val="00D1066A"/>
    <w:rsid w:val="00D11292"/>
    <w:rsid w:val="00D16581"/>
    <w:rsid w:val="00D21C33"/>
    <w:rsid w:val="00D402D1"/>
    <w:rsid w:val="00D44DB0"/>
    <w:rsid w:val="00D45372"/>
    <w:rsid w:val="00D56AFB"/>
    <w:rsid w:val="00D73163"/>
    <w:rsid w:val="00DB490F"/>
    <w:rsid w:val="00DC2407"/>
    <w:rsid w:val="00DC54D3"/>
    <w:rsid w:val="00DD329E"/>
    <w:rsid w:val="00DE2B5E"/>
    <w:rsid w:val="00DF39BF"/>
    <w:rsid w:val="00E057CF"/>
    <w:rsid w:val="00E11F8C"/>
    <w:rsid w:val="00E2341A"/>
    <w:rsid w:val="00E31D2C"/>
    <w:rsid w:val="00E32F5C"/>
    <w:rsid w:val="00E34D59"/>
    <w:rsid w:val="00E76179"/>
    <w:rsid w:val="00E935F2"/>
    <w:rsid w:val="00EA6D77"/>
    <w:rsid w:val="00EB0118"/>
    <w:rsid w:val="00ED1190"/>
    <w:rsid w:val="00ED7692"/>
    <w:rsid w:val="00EE37E7"/>
    <w:rsid w:val="00EF500B"/>
    <w:rsid w:val="00EF5CF3"/>
    <w:rsid w:val="00F24680"/>
    <w:rsid w:val="00F36777"/>
    <w:rsid w:val="00F510A4"/>
    <w:rsid w:val="00F54C38"/>
    <w:rsid w:val="00F8453B"/>
    <w:rsid w:val="00FA179B"/>
    <w:rsid w:val="00FC0499"/>
    <w:rsid w:val="00FC4D88"/>
    <w:rsid w:val="00FD689D"/>
    <w:rsid w:val="00FE0F02"/>
    <w:rsid w:val="00FE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8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D11292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rtal-menuuser-email">
    <w:name w:val="portal-menu__user-email"/>
    <w:basedOn w:val="a0"/>
    <w:rsid w:val="00D00719"/>
  </w:style>
  <w:style w:type="character" w:styleId="a3">
    <w:name w:val="Hyperlink"/>
    <w:basedOn w:val="a0"/>
    <w:uiPriority w:val="99"/>
    <w:unhideWhenUsed/>
    <w:rsid w:val="006E17DD"/>
    <w:rPr>
      <w:color w:val="0000FF" w:themeColor="hyperlink"/>
      <w:u w:val="single"/>
    </w:rPr>
  </w:style>
  <w:style w:type="character" w:customStyle="1" w:styleId="val">
    <w:name w:val="val"/>
    <w:basedOn w:val="a0"/>
    <w:rsid w:val="00C353CF"/>
  </w:style>
  <w:style w:type="paragraph" w:customStyle="1" w:styleId="a4">
    <w:name w:val="Знак Знак Знак Знак Знак Знак Знак Знак Знак Знак Знак Знак Знак"/>
    <w:basedOn w:val="a"/>
    <w:rsid w:val="00806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D11292"/>
    <w:rPr>
      <w:rFonts w:ascii="Arial" w:eastAsia="Times New Roman" w:hAnsi="Arial" w:cs="Times New Roman"/>
      <w:b/>
      <w:sz w:val="20"/>
      <w:szCs w:val="20"/>
    </w:rPr>
  </w:style>
  <w:style w:type="character" w:styleId="a5">
    <w:name w:val="Strong"/>
    <w:basedOn w:val="a0"/>
    <w:uiPriority w:val="22"/>
    <w:qFormat/>
    <w:rsid w:val="00D11292"/>
    <w:rPr>
      <w:b/>
      <w:bCs/>
    </w:rPr>
  </w:style>
  <w:style w:type="character" w:customStyle="1" w:styleId="apple-converted-space">
    <w:name w:val="apple-converted-space"/>
    <w:basedOn w:val="a0"/>
    <w:rsid w:val="00D11292"/>
  </w:style>
  <w:style w:type="character" w:customStyle="1" w:styleId="news">
    <w:name w:val="news"/>
    <w:basedOn w:val="a0"/>
    <w:rsid w:val="00D11292"/>
  </w:style>
  <w:style w:type="character" w:customStyle="1" w:styleId="style8">
    <w:name w:val="style8"/>
    <w:basedOn w:val="a0"/>
    <w:rsid w:val="00D11292"/>
  </w:style>
  <w:style w:type="paragraph" w:styleId="HTML">
    <w:name w:val="HTML Preformatted"/>
    <w:basedOn w:val="a"/>
    <w:link w:val="HTML0"/>
    <w:uiPriority w:val="99"/>
    <w:semiHidden/>
    <w:unhideWhenUsed/>
    <w:rsid w:val="00E3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F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D11292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rtal-menuuser-email">
    <w:name w:val="portal-menu__user-email"/>
    <w:basedOn w:val="a0"/>
    <w:rsid w:val="00D00719"/>
  </w:style>
  <w:style w:type="character" w:styleId="a3">
    <w:name w:val="Hyperlink"/>
    <w:basedOn w:val="a0"/>
    <w:uiPriority w:val="99"/>
    <w:unhideWhenUsed/>
    <w:rsid w:val="006E17DD"/>
    <w:rPr>
      <w:color w:val="0000FF" w:themeColor="hyperlink"/>
      <w:u w:val="single"/>
    </w:rPr>
  </w:style>
  <w:style w:type="character" w:customStyle="1" w:styleId="val">
    <w:name w:val="val"/>
    <w:basedOn w:val="a0"/>
    <w:rsid w:val="00C353CF"/>
  </w:style>
  <w:style w:type="paragraph" w:customStyle="1" w:styleId="a4">
    <w:name w:val="Знак Знак Знак Знак Знак Знак Знак Знак Знак Знак Знак Знак Знак"/>
    <w:basedOn w:val="a"/>
    <w:rsid w:val="00806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D11292"/>
    <w:rPr>
      <w:rFonts w:ascii="Arial" w:eastAsia="Times New Roman" w:hAnsi="Arial" w:cs="Times New Roman"/>
      <w:b/>
      <w:sz w:val="20"/>
      <w:szCs w:val="20"/>
    </w:rPr>
  </w:style>
  <w:style w:type="character" w:styleId="a5">
    <w:name w:val="Strong"/>
    <w:basedOn w:val="a0"/>
    <w:uiPriority w:val="22"/>
    <w:qFormat/>
    <w:rsid w:val="00D11292"/>
    <w:rPr>
      <w:b/>
      <w:bCs/>
    </w:rPr>
  </w:style>
  <w:style w:type="character" w:customStyle="1" w:styleId="apple-converted-space">
    <w:name w:val="apple-converted-space"/>
    <w:basedOn w:val="a0"/>
    <w:rsid w:val="00D11292"/>
  </w:style>
  <w:style w:type="character" w:customStyle="1" w:styleId="news">
    <w:name w:val="news"/>
    <w:basedOn w:val="a0"/>
    <w:rsid w:val="00D11292"/>
  </w:style>
  <w:style w:type="character" w:customStyle="1" w:styleId="style8">
    <w:name w:val="style8"/>
    <w:basedOn w:val="a0"/>
    <w:rsid w:val="00D11292"/>
  </w:style>
  <w:style w:type="paragraph" w:styleId="HTML">
    <w:name w:val="HTML Preformatted"/>
    <w:basedOn w:val="a"/>
    <w:link w:val="HTML0"/>
    <w:uiPriority w:val="99"/>
    <w:semiHidden/>
    <w:unhideWhenUsed/>
    <w:rsid w:val="00E3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mu-to-kultura@yandex.ru" TargetMode="External"/><Relationship Id="rId13" Type="http://schemas.openxmlformats.org/officeDocument/2006/relationships/hyperlink" Target="mailto:dk-2003@yandex.ru" TargetMode="External"/><Relationship Id="rId18" Type="http://schemas.openxmlformats.org/officeDocument/2006/relationships/hyperlink" Target="mailto:ckdrodnik@mail.ru" TargetMode="External"/><Relationship Id="rId26" Type="http://schemas.openxmlformats.org/officeDocument/2006/relationships/hyperlink" Target="mailto:sentbib2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ibnasledie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dsisalym@yandex.ru" TargetMode="External"/><Relationship Id="rId12" Type="http://schemas.openxmlformats.org/officeDocument/2006/relationships/hyperlink" Target="mailto:ksk_nika@mail.ru" TargetMode="External"/><Relationship Id="rId17" Type="http://schemas.openxmlformats.org/officeDocument/2006/relationships/hyperlink" Target="mailto:domckultury.garmonya@yandex.ru" TargetMode="External"/><Relationship Id="rId25" Type="http://schemas.openxmlformats.org/officeDocument/2006/relationships/hyperlink" Target="mailto:sentbib1@gmail.co" TargetMode="External"/><Relationship Id="rId33" Type="http://schemas.openxmlformats.org/officeDocument/2006/relationships/hyperlink" Target="mailto:fhctybq141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kgalaktika14@mail.ru" TargetMode="External"/><Relationship Id="rId20" Type="http://schemas.openxmlformats.org/officeDocument/2006/relationships/hyperlink" Target="mailto:nrbib11@gmail.com" TargetMode="External"/><Relationship Id="rId29" Type="http://schemas.openxmlformats.org/officeDocument/2006/relationships/hyperlink" Target="mailto:olkom7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shlad@mail.ru" TargetMode="External"/><Relationship Id="rId11" Type="http://schemas.openxmlformats.org/officeDocument/2006/relationships/hyperlink" Target="mailto:kut-kdc@yandex.ru" TargetMode="External"/><Relationship Id="rId24" Type="http://schemas.openxmlformats.org/officeDocument/2006/relationships/hyperlink" Target="mailto:librarysalym2@gmail.com" TargetMode="External"/><Relationship Id="rId32" Type="http://schemas.openxmlformats.org/officeDocument/2006/relationships/hyperlink" Target="mailto:ustugan.bib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kuspeh@mail.ru" TargetMode="External"/><Relationship Id="rId23" Type="http://schemas.openxmlformats.org/officeDocument/2006/relationships/hyperlink" Target="mailto:biblioman13@gmail.com" TargetMode="External"/><Relationship Id="rId28" Type="http://schemas.openxmlformats.org/officeDocument/2006/relationships/hyperlink" Target="mailto:bibkutyh@gmail.com" TargetMode="External"/><Relationship Id="rId10" Type="http://schemas.openxmlformats.org/officeDocument/2006/relationships/hyperlink" Target="mailto:kskzhemchuzhinayugry@mail.ru" TargetMode="External"/><Relationship Id="rId19" Type="http://schemas.openxmlformats.org/officeDocument/2006/relationships/hyperlink" Target="mailto:nrbib@mail.ru" TargetMode="External"/><Relationship Id="rId31" Type="http://schemas.openxmlformats.org/officeDocument/2006/relationships/hyperlink" Target="mailto:bibcheu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yanie_severasalym@mail.ru" TargetMode="External"/><Relationship Id="rId14" Type="http://schemas.openxmlformats.org/officeDocument/2006/relationships/hyperlink" Target="mailto:kamerton-direktor2010@mail.ru" TargetMode="External"/><Relationship Id="rId22" Type="http://schemas.openxmlformats.org/officeDocument/2006/relationships/hyperlink" Target="mailto:radost.bib@gmail.com" TargetMode="External"/><Relationship Id="rId27" Type="http://schemas.openxmlformats.org/officeDocument/2006/relationships/hyperlink" Target="mailto:rossinka99@gmail.com" TargetMode="External"/><Relationship Id="rId30" Type="http://schemas.openxmlformats.org/officeDocument/2006/relationships/hyperlink" Target="mailto:bib.spsingapaj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B38F-3746-4D5F-998B-03794C7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9</cp:revision>
  <cp:lastPrinted>2016-10-12T09:00:00Z</cp:lastPrinted>
  <dcterms:created xsi:type="dcterms:W3CDTF">2021-11-18T09:30:00Z</dcterms:created>
  <dcterms:modified xsi:type="dcterms:W3CDTF">2022-10-07T04:36:00Z</dcterms:modified>
</cp:coreProperties>
</file>